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C3B9B" w14:textId="5C6725B8" w:rsidR="00F14ED8" w:rsidRDefault="00337134" w:rsidP="00C04E8B">
      <w:pPr>
        <w:spacing w:after="360"/>
        <w:jc w:val="both"/>
        <w:rPr>
          <w:rFonts w:ascii="Tahoma" w:hAnsi="Tahoma" w:cs="Tahoma"/>
          <w:b/>
        </w:rPr>
      </w:pPr>
      <w:r w:rsidRPr="006B3275">
        <w:rPr>
          <w:rFonts w:ascii="Tahoma" w:hAnsi="Tahoma" w:cs="Tahoma"/>
          <w:b/>
        </w:rPr>
        <w:t xml:space="preserve">Pravidla </w:t>
      </w:r>
      <w:r w:rsidR="00F14ED8" w:rsidRPr="006B3275">
        <w:rPr>
          <w:rFonts w:ascii="Tahoma" w:hAnsi="Tahoma" w:cs="Tahoma"/>
          <w:b/>
        </w:rPr>
        <w:t xml:space="preserve">pro </w:t>
      </w:r>
      <w:r w:rsidR="00300D31" w:rsidRPr="006B3275">
        <w:rPr>
          <w:rFonts w:ascii="Tahoma" w:hAnsi="Tahoma" w:cs="Tahoma"/>
          <w:b/>
        </w:rPr>
        <w:t>účast v anketě Moravskoslezská SESTRA</w:t>
      </w:r>
      <w:r w:rsidR="00F14ED8" w:rsidRPr="006B3275">
        <w:rPr>
          <w:rFonts w:ascii="Tahoma" w:hAnsi="Tahoma" w:cs="Tahoma"/>
          <w:b/>
        </w:rPr>
        <w:t xml:space="preserve"> 20</w:t>
      </w:r>
      <w:r w:rsidR="00347C47">
        <w:rPr>
          <w:rFonts w:ascii="Tahoma" w:hAnsi="Tahoma" w:cs="Tahoma"/>
          <w:b/>
        </w:rPr>
        <w:t>20</w:t>
      </w:r>
      <w:r w:rsidR="00F14ED8" w:rsidRPr="006B3275">
        <w:rPr>
          <w:rFonts w:ascii="Tahoma" w:hAnsi="Tahoma" w:cs="Tahoma"/>
          <w:b/>
        </w:rPr>
        <w:t>:</w:t>
      </w:r>
    </w:p>
    <w:p w14:paraId="46EF586A" w14:textId="77777777" w:rsidR="009C7CDC" w:rsidRDefault="009C7CDC" w:rsidP="009C7CD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myslem ankety je ocenění nejlepších zdravotnických pracovníků působících v Moravskoslezském kraji ve vybraných kategoriích, kterými jsou:</w:t>
      </w:r>
    </w:p>
    <w:p w14:paraId="671FB95D" w14:textId="77777777" w:rsidR="009C7CDC" w:rsidRPr="00A5204D" w:rsidRDefault="009C7CDC" w:rsidP="009C7CDC">
      <w:pPr>
        <w:pStyle w:val="Bezmezer"/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estra u lůžka </w:t>
      </w:r>
    </w:p>
    <w:p w14:paraId="47172357" w14:textId="762BE261" w:rsidR="009C7CDC" w:rsidRDefault="009C7CDC" w:rsidP="009C7CDC">
      <w:pPr>
        <w:pStyle w:val="Bezmezer"/>
        <w:spacing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Ambulantní a domácí péče </w:t>
      </w:r>
    </w:p>
    <w:p w14:paraId="55786698" w14:textId="77777777" w:rsidR="008B7DF8" w:rsidRPr="00A5204D" w:rsidRDefault="008B7DF8" w:rsidP="008B7DF8">
      <w:pPr>
        <w:pStyle w:val="Bezmezer"/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</w:t>
      </w:r>
      <w:r w:rsidRPr="00A5204D">
        <w:rPr>
          <w:rFonts w:ascii="Tahoma" w:hAnsi="Tahoma" w:cs="Tahoma"/>
          <w:b/>
        </w:rPr>
        <w:t>orodní asistentka</w:t>
      </w:r>
    </w:p>
    <w:p w14:paraId="5DB3926D" w14:textId="77777777" w:rsidR="009C7CDC" w:rsidRPr="00A5204D" w:rsidRDefault="009C7CDC" w:rsidP="009C7CDC">
      <w:pPr>
        <w:pStyle w:val="Bezmezer"/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aliativní a hospicová péče</w:t>
      </w:r>
    </w:p>
    <w:p w14:paraId="5E7EB814" w14:textId="77777777" w:rsidR="009C7CDC" w:rsidRPr="00A5204D" w:rsidRDefault="009C7CDC" w:rsidP="009C7CDC">
      <w:pPr>
        <w:pStyle w:val="Bezmezer"/>
        <w:spacing w:after="240" w:line="276" w:lineRule="auto"/>
        <w:rPr>
          <w:rFonts w:ascii="Tahoma" w:hAnsi="Tahoma" w:cs="Tahoma"/>
          <w:b/>
        </w:rPr>
      </w:pPr>
      <w:r w:rsidRPr="00A5204D">
        <w:rPr>
          <w:rFonts w:ascii="Tahoma" w:hAnsi="Tahoma" w:cs="Tahoma"/>
          <w:b/>
        </w:rPr>
        <w:t>Ocenění za dlouhodobý přínos v ošetřovatelské péči</w:t>
      </w:r>
    </w:p>
    <w:p w14:paraId="75902807" w14:textId="2DA01590" w:rsidR="0080352A" w:rsidRPr="006B3275" w:rsidRDefault="00357ADA" w:rsidP="00F14ED8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ominovat účastníka může třetí osoba z řad odborné veřejnosti.</w:t>
      </w:r>
    </w:p>
    <w:p w14:paraId="365C7DD1" w14:textId="77777777" w:rsidR="00F14ED8" w:rsidRPr="006B3275" w:rsidRDefault="00F14ED8" w:rsidP="00F14ED8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6B3275">
        <w:rPr>
          <w:rFonts w:ascii="Tahoma" w:hAnsi="Tahoma" w:cs="Tahoma"/>
        </w:rPr>
        <w:t>Rozhodne-li se pro účast v </w:t>
      </w:r>
      <w:r w:rsidR="00C43DC3" w:rsidRPr="006B3275">
        <w:rPr>
          <w:rFonts w:ascii="Tahoma" w:hAnsi="Tahoma" w:cs="Tahoma"/>
        </w:rPr>
        <w:t>anketě</w:t>
      </w:r>
      <w:r w:rsidRPr="006B3275">
        <w:rPr>
          <w:rFonts w:ascii="Tahoma" w:hAnsi="Tahoma" w:cs="Tahoma"/>
        </w:rPr>
        <w:t xml:space="preserve"> účastník sám, je povinen nominaci doplnit písemnou referencí</w:t>
      </w:r>
      <w:r w:rsidR="00252916" w:rsidRPr="006B3275">
        <w:rPr>
          <w:rFonts w:ascii="Tahoma" w:hAnsi="Tahoma" w:cs="Tahoma"/>
        </w:rPr>
        <w:t xml:space="preserve"> (ekvivalentem písemného odůvodnění)</w:t>
      </w:r>
      <w:r w:rsidR="002243BB" w:rsidRPr="006B3275">
        <w:rPr>
          <w:rFonts w:ascii="Tahoma" w:hAnsi="Tahoma" w:cs="Tahoma"/>
        </w:rPr>
        <w:t>,</w:t>
      </w:r>
      <w:r w:rsidRPr="006B3275">
        <w:rPr>
          <w:rFonts w:ascii="Tahoma" w:hAnsi="Tahoma" w:cs="Tahoma"/>
        </w:rPr>
        <w:t xml:space="preserve"> </w:t>
      </w:r>
      <w:r w:rsidR="002243BB" w:rsidRPr="006B3275">
        <w:rPr>
          <w:rFonts w:ascii="Tahoma" w:hAnsi="Tahoma" w:cs="Tahoma"/>
        </w:rPr>
        <w:t>vypracovanou zástupcem veřejné odbornosti</w:t>
      </w:r>
      <w:r w:rsidR="00C04E8B" w:rsidRPr="006B3275">
        <w:rPr>
          <w:rFonts w:ascii="Tahoma" w:hAnsi="Tahoma" w:cs="Tahoma"/>
        </w:rPr>
        <w:t>.</w:t>
      </w:r>
    </w:p>
    <w:p w14:paraId="15539CB6" w14:textId="77777777" w:rsidR="00F14ED8" w:rsidRPr="006B3275" w:rsidRDefault="00F14ED8" w:rsidP="00F14ED8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6B3275">
        <w:rPr>
          <w:rFonts w:ascii="Tahoma" w:hAnsi="Tahoma" w:cs="Tahoma"/>
        </w:rPr>
        <w:t xml:space="preserve">Návrh </w:t>
      </w:r>
      <w:r w:rsidR="00252916" w:rsidRPr="006B3275">
        <w:rPr>
          <w:rFonts w:ascii="Tahoma" w:hAnsi="Tahoma" w:cs="Tahoma"/>
        </w:rPr>
        <w:t xml:space="preserve">na nominaci </w:t>
      </w:r>
      <w:r w:rsidRPr="006B3275">
        <w:rPr>
          <w:rFonts w:ascii="Tahoma" w:hAnsi="Tahoma" w:cs="Tahoma"/>
        </w:rPr>
        <w:t xml:space="preserve">musí být předložen v řádném termínu předepsanou formou nominace, která </w:t>
      </w:r>
      <w:r w:rsidR="002243BB" w:rsidRPr="006B3275">
        <w:rPr>
          <w:rFonts w:ascii="Tahoma" w:hAnsi="Tahoma" w:cs="Tahoma"/>
        </w:rPr>
        <w:t>je</w:t>
      </w:r>
      <w:r w:rsidRPr="006B3275">
        <w:rPr>
          <w:rFonts w:ascii="Tahoma" w:hAnsi="Tahoma" w:cs="Tahoma"/>
        </w:rPr>
        <w:t xml:space="preserve"> dostupná na webových stránkách Krajského úřadu Moravskoslezského kraje.</w:t>
      </w:r>
    </w:p>
    <w:p w14:paraId="43AFA72B" w14:textId="77777777" w:rsidR="00F14ED8" w:rsidRPr="006B3275" w:rsidRDefault="00F14ED8" w:rsidP="00F14ED8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6B3275">
        <w:rPr>
          <w:rFonts w:ascii="Tahoma" w:hAnsi="Tahoma" w:cs="Tahoma"/>
        </w:rPr>
        <w:t>Nominace musí být vyplněna čitelně.</w:t>
      </w:r>
    </w:p>
    <w:p w14:paraId="44ACE72D" w14:textId="77777777" w:rsidR="00F14ED8" w:rsidRDefault="00F14ED8" w:rsidP="00F14ED8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6B3275">
        <w:rPr>
          <w:rFonts w:ascii="Tahoma" w:hAnsi="Tahoma" w:cs="Tahoma"/>
        </w:rPr>
        <w:t xml:space="preserve">Nominace musí obsahovat </w:t>
      </w:r>
      <w:r w:rsidR="002243BB" w:rsidRPr="006B3275">
        <w:rPr>
          <w:rFonts w:ascii="Tahoma" w:hAnsi="Tahoma" w:cs="Tahoma"/>
        </w:rPr>
        <w:t xml:space="preserve">písemný </w:t>
      </w:r>
      <w:r w:rsidRPr="006B3275">
        <w:rPr>
          <w:rFonts w:ascii="Tahoma" w:hAnsi="Tahoma" w:cs="Tahoma"/>
        </w:rPr>
        <w:t>souhlas nominovaného s účastí v anketě.</w:t>
      </w:r>
    </w:p>
    <w:p w14:paraId="3F7EF726" w14:textId="315F3D87" w:rsidR="009E15F7" w:rsidRPr="006B3275" w:rsidRDefault="009E15F7" w:rsidP="00F14ED8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ominace musí obsahovat Souhlas se zpracování</w:t>
      </w:r>
      <w:r w:rsidR="0048103A">
        <w:rPr>
          <w:rFonts w:ascii="Tahoma" w:hAnsi="Tahoma" w:cs="Tahoma"/>
        </w:rPr>
        <w:t>m</w:t>
      </w:r>
      <w:r>
        <w:rPr>
          <w:rFonts w:ascii="Tahoma" w:hAnsi="Tahoma" w:cs="Tahoma"/>
        </w:rPr>
        <w:t xml:space="preserve"> osobních údajů nominovaného.</w:t>
      </w:r>
    </w:p>
    <w:p w14:paraId="382D78EC" w14:textId="77777777" w:rsidR="00F14ED8" w:rsidRPr="006B3275" w:rsidRDefault="00F14ED8" w:rsidP="00F14ED8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6B3275">
        <w:rPr>
          <w:rFonts w:ascii="Tahoma" w:hAnsi="Tahoma" w:cs="Tahoma"/>
        </w:rPr>
        <w:t>Nominovaný musí být absolvent</w:t>
      </w:r>
      <w:r w:rsidR="002243BB" w:rsidRPr="006B3275">
        <w:rPr>
          <w:rFonts w:ascii="Tahoma" w:hAnsi="Tahoma" w:cs="Tahoma"/>
        </w:rPr>
        <w:t>em</w:t>
      </w:r>
      <w:r w:rsidRPr="006B3275">
        <w:rPr>
          <w:rFonts w:ascii="Tahoma" w:hAnsi="Tahoma" w:cs="Tahoma"/>
        </w:rPr>
        <w:t xml:space="preserve"> oboru všeobecná sestra pro kategorie </w:t>
      </w:r>
      <w:r w:rsidR="00832AFD" w:rsidRPr="006B3275">
        <w:rPr>
          <w:rFonts w:ascii="Tahoma" w:hAnsi="Tahoma" w:cs="Tahoma"/>
        </w:rPr>
        <w:t>„Sestra u</w:t>
      </w:r>
      <w:r w:rsidR="001A6E2A" w:rsidRPr="006B3275">
        <w:rPr>
          <w:rFonts w:ascii="Tahoma" w:hAnsi="Tahoma" w:cs="Tahoma"/>
        </w:rPr>
        <w:t> </w:t>
      </w:r>
      <w:r w:rsidR="00832AFD" w:rsidRPr="006B3275">
        <w:rPr>
          <w:rFonts w:ascii="Tahoma" w:hAnsi="Tahoma" w:cs="Tahoma"/>
        </w:rPr>
        <w:t xml:space="preserve">lůžka“, </w:t>
      </w:r>
      <w:r w:rsidRPr="006B3275">
        <w:rPr>
          <w:rFonts w:ascii="Tahoma" w:hAnsi="Tahoma" w:cs="Tahoma"/>
        </w:rPr>
        <w:t xml:space="preserve">„Ambulantní </w:t>
      </w:r>
      <w:r w:rsidR="00832AFD" w:rsidRPr="006B3275">
        <w:rPr>
          <w:rFonts w:ascii="Tahoma" w:hAnsi="Tahoma" w:cs="Tahoma"/>
        </w:rPr>
        <w:t>a domácí péče</w:t>
      </w:r>
      <w:r w:rsidRPr="006B3275">
        <w:rPr>
          <w:rFonts w:ascii="Tahoma" w:hAnsi="Tahoma" w:cs="Tahoma"/>
        </w:rPr>
        <w:t>“</w:t>
      </w:r>
      <w:r w:rsidR="00337134" w:rsidRPr="006B3275">
        <w:rPr>
          <w:rFonts w:ascii="Tahoma" w:hAnsi="Tahoma" w:cs="Tahoma"/>
        </w:rPr>
        <w:t>,</w:t>
      </w:r>
      <w:r w:rsidR="00D31CA1" w:rsidRPr="006B3275">
        <w:rPr>
          <w:rFonts w:ascii="Tahoma" w:hAnsi="Tahoma" w:cs="Tahoma"/>
        </w:rPr>
        <w:t xml:space="preserve"> </w:t>
      </w:r>
      <w:r w:rsidRPr="006B3275">
        <w:rPr>
          <w:rFonts w:ascii="Tahoma" w:hAnsi="Tahoma" w:cs="Tahoma"/>
        </w:rPr>
        <w:t>„</w:t>
      </w:r>
      <w:r w:rsidR="00832AFD" w:rsidRPr="006B3275">
        <w:rPr>
          <w:rFonts w:ascii="Tahoma" w:hAnsi="Tahoma" w:cs="Tahoma"/>
        </w:rPr>
        <w:t xml:space="preserve">Paliativní a hospicová péče“, </w:t>
      </w:r>
      <w:r w:rsidR="00B80552" w:rsidRPr="006B3275">
        <w:rPr>
          <w:rFonts w:ascii="Tahoma" w:hAnsi="Tahoma" w:cs="Tahoma"/>
        </w:rPr>
        <w:t>„O</w:t>
      </w:r>
      <w:r w:rsidRPr="006B3275">
        <w:rPr>
          <w:rFonts w:ascii="Tahoma" w:hAnsi="Tahoma" w:cs="Tahoma"/>
        </w:rPr>
        <w:t>cenění za</w:t>
      </w:r>
      <w:r w:rsidR="001A6E2A" w:rsidRPr="006B3275">
        <w:rPr>
          <w:rFonts w:ascii="Tahoma" w:hAnsi="Tahoma" w:cs="Tahoma"/>
        </w:rPr>
        <w:t> </w:t>
      </w:r>
      <w:r w:rsidR="00B80552" w:rsidRPr="006B3275">
        <w:rPr>
          <w:rFonts w:ascii="Tahoma" w:hAnsi="Tahoma" w:cs="Tahoma"/>
        </w:rPr>
        <w:t>dlouhodobý přínos v ošetřovatelské péči</w:t>
      </w:r>
      <w:r w:rsidRPr="006B3275">
        <w:rPr>
          <w:rFonts w:ascii="Tahoma" w:hAnsi="Tahoma" w:cs="Tahoma"/>
        </w:rPr>
        <w:t>“</w:t>
      </w:r>
      <w:r w:rsidR="00D31CA1" w:rsidRPr="006B3275">
        <w:rPr>
          <w:rFonts w:ascii="Tahoma" w:hAnsi="Tahoma" w:cs="Tahoma"/>
        </w:rPr>
        <w:t>.</w:t>
      </w:r>
    </w:p>
    <w:p w14:paraId="4384CBD4" w14:textId="77777777" w:rsidR="00F14ED8" w:rsidRPr="006B3275" w:rsidRDefault="00F14ED8" w:rsidP="00F14ED8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6B3275">
        <w:rPr>
          <w:rFonts w:ascii="Tahoma" w:hAnsi="Tahoma" w:cs="Tahoma"/>
        </w:rPr>
        <w:t>Nominovaný musí být absolvent</w:t>
      </w:r>
      <w:r w:rsidR="002243BB" w:rsidRPr="006B3275">
        <w:rPr>
          <w:rFonts w:ascii="Tahoma" w:hAnsi="Tahoma" w:cs="Tahoma"/>
        </w:rPr>
        <w:t>em</w:t>
      </w:r>
      <w:r w:rsidRPr="006B3275">
        <w:rPr>
          <w:rFonts w:ascii="Tahoma" w:hAnsi="Tahoma" w:cs="Tahoma"/>
        </w:rPr>
        <w:t xml:space="preserve"> oboru porodní asistentka nebo ženská sestra pro</w:t>
      </w:r>
      <w:r w:rsidR="00C04E8B" w:rsidRPr="006B3275">
        <w:rPr>
          <w:rFonts w:ascii="Tahoma" w:hAnsi="Tahoma" w:cs="Tahoma"/>
        </w:rPr>
        <w:t> </w:t>
      </w:r>
      <w:r w:rsidR="00D31CA1" w:rsidRPr="006B3275">
        <w:rPr>
          <w:rFonts w:ascii="Tahoma" w:hAnsi="Tahoma" w:cs="Tahoma"/>
        </w:rPr>
        <w:t>kategorii „Porodní asistentka“.</w:t>
      </w:r>
    </w:p>
    <w:p w14:paraId="588C528A" w14:textId="77777777" w:rsidR="00F14ED8" w:rsidRPr="006B3275" w:rsidRDefault="00F14ED8" w:rsidP="00F14ED8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6B3275">
        <w:rPr>
          <w:rFonts w:ascii="Tahoma" w:hAnsi="Tahoma" w:cs="Tahoma"/>
        </w:rPr>
        <w:t>Nominovaný může být nom</w:t>
      </w:r>
      <w:r w:rsidR="00C04E8B" w:rsidRPr="006B3275">
        <w:rPr>
          <w:rFonts w:ascii="Tahoma" w:hAnsi="Tahoma" w:cs="Tahoma"/>
        </w:rPr>
        <w:t>inován pouze v jedné kategorii.</w:t>
      </w:r>
    </w:p>
    <w:p w14:paraId="1A475FC3" w14:textId="77777777" w:rsidR="00F14ED8" w:rsidRPr="006B3275" w:rsidRDefault="00F14ED8" w:rsidP="00F14ED8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6B3275">
        <w:rPr>
          <w:rFonts w:ascii="Tahoma" w:hAnsi="Tahoma" w:cs="Tahoma"/>
        </w:rPr>
        <w:t xml:space="preserve">Na požádání musí být </w:t>
      </w:r>
      <w:r w:rsidR="00BC1424" w:rsidRPr="006B3275">
        <w:rPr>
          <w:rFonts w:ascii="Tahoma" w:hAnsi="Tahoma" w:cs="Tahoma"/>
        </w:rPr>
        <w:t xml:space="preserve">nominovaný </w:t>
      </w:r>
      <w:r w:rsidRPr="006B3275">
        <w:rPr>
          <w:rFonts w:ascii="Tahoma" w:hAnsi="Tahoma" w:cs="Tahoma"/>
        </w:rPr>
        <w:t>schopen předložit odborné porotě relevantní informace nebo objektivní dok</w:t>
      </w:r>
      <w:r w:rsidR="00C04E8B" w:rsidRPr="006B3275">
        <w:rPr>
          <w:rFonts w:ascii="Tahoma" w:hAnsi="Tahoma" w:cs="Tahoma"/>
        </w:rPr>
        <w:t>lady o uváděných skutečnostech.</w:t>
      </w:r>
    </w:p>
    <w:p w14:paraId="3F317755" w14:textId="77777777" w:rsidR="00F14ED8" w:rsidRPr="006B3275" w:rsidRDefault="00BC1424" w:rsidP="00F14ED8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6B3275">
        <w:rPr>
          <w:rFonts w:ascii="Tahoma" w:hAnsi="Tahoma" w:cs="Tahoma"/>
        </w:rPr>
        <w:t>Nominovaný m</w:t>
      </w:r>
      <w:r w:rsidR="00F14ED8" w:rsidRPr="006B3275">
        <w:rPr>
          <w:rFonts w:ascii="Tahoma" w:hAnsi="Tahoma" w:cs="Tahoma"/>
        </w:rPr>
        <w:t>usí splňovat podmínku bezúhonnosti, kterou potvrdí podpisem čestného prohlášení.</w:t>
      </w:r>
    </w:p>
    <w:p w14:paraId="67BBDA42" w14:textId="77777777" w:rsidR="00F14ED8" w:rsidRPr="006B3275" w:rsidRDefault="00F14ED8" w:rsidP="00F14ED8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6B3275">
        <w:rPr>
          <w:rFonts w:ascii="Tahoma" w:hAnsi="Tahoma" w:cs="Tahoma"/>
        </w:rPr>
        <w:t>Nominovaný musí mít praxi ve</w:t>
      </w:r>
      <w:r w:rsidR="00C04E8B" w:rsidRPr="006B3275">
        <w:rPr>
          <w:rFonts w:ascii="Tahoma" w:hAnsi="Tahoma" w:cs="Tahoma"/>
        </w:rPr>
        <w:t xml:space="preserve"> zdravotnictví minimálně 5 let.</w:t>
      </w:r>
    </w:p>
    <w:p w14:paraId="2CB102C6" w14:textId="77777777" w:rsidR="00F14ED8" w:rsidRPr="006B3275" w:rsidRDefault="00F14ED8" w:rsidP="00F14ED8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6B3275">
        <w:rPr>
          <w:rFonts w:ascii="Tahoma" w:hAnsi="Tahoma" w:cs="Tahoma"/>
        </w:rPr>
        <w:t xml:space="preserve">Pro možnost získání „ocenění za </w:t>
      </w:r>
      <w:r w:rsidR="00FB2812" w:rsidRPr="006B3275">
        <w:rPr>
          <w:rFonts w:ascii="Tahoma" w:hAnsi="Tahoma" w:cs="Tahoma"/>
        </w:rPr>
        <w:t>dlouhodobý přínos v ošetřovatelské péči</w:t>
      </w:r>
      <w:r w:rsidRPr="006B3275">
        <w:rPr>
          <w:rFonts w:ascii="Tahoma" w:hAnsi="Tahoma" w:cs="Tahoma"/>
        </w:rPr>
        <w:t xml:space="preserve">“ musí být délka praxe </w:t>
      </w:r>
      <w:r w:rsidR="00252916" w:rsidRPr="006B3275">
        <w:rPr>
          <w:rFonts w:ascii="Tahoma" w:hAnsi="Tahoma" w:cs="Tahoma"/>
        </w:rPr>
        <w:t xml:space="preserve">nominovaného </w:t>
      </w:r>
      <w:r w:rsidR="00C04E8B" w:rsidRPr="006B3275">
        <w:rPr>
          <w:rFonts w:ascii="Tahoma" w:hAnsi="Tahoma" w:cs="Tahoma"/>
        </w:rPr>
        <w:t>minimálně 25 let.</w:t>
      </w:r>
    </w:p>
    <w:p w14:paraId="1DC435E1" w14:textId="2559D485" w:rsidR="00F14ED8" w:rsidRPr="006B3275" w:rsidRDefault="00F14ED8" w:rsidP="00F14ED8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</w:rPr>
      </w:pPr>
      <w:r w:rsidRPr="006B3275">
        <w:rPr>
          <w:rFonts w:ascii="Tahoma" w:hAnsi="Tahoma" w:cs="Tahoma"/>
        </w:rPr>
        <w:t>Všichni nominovaní musí být v roce 20</w:t>
      </w:r>
      <w:r w:rsidR="00347C47">
        <w:rPr>
          <w:rFonts w:ascii="Tahoma" w:hAnsi="Tahoma" w:cs="Tahoma"/>
        </w:rPr>
        <w:t>20</w:t>
      </w:r>
      <w:r w:rsidRPr="006B3275">
        <w:rPr>
          <w:rFonts w:ascii="Tahoma" w:hAnsi="Tahoma" w:cs="Tahoma"/>
        </w:rPr>
        <w:t xml:space="preserve"> zaměstnancem zdravotnického zařízení nebo zařízení služeb sociální péče, toto zařízení musí poskytovat zdravotnické služby nebo služby sociální péče v Moravskoslezském kraji.</w:t>
      </w:r>
    </w:p>
    <w:p w14:paraId="0B53CB50" w14:textId="77777777" w:rsidR="00F14ED8" w:rsidRPr="006B3275" w:rsidRDefault="00F14ED8" w:rsidP="00F14ED8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</w:rPr>
      </w:pPr>
      <w:r w:rsidRPr="006B3275">
        <w:rPr>
          <w:rFonts w:ascii="Tahoma" w:hAnsi="Tahoma" w:cs="Tahoma"/>
        </w:rPr>
        <w:t xml:space="preserve">Vítěz určité kategorie nemůže být již do dané kategorie v dalších ročnících </w:t>
      </w:r>
      <w:r w:rsidR="00C43DC3" w:rsidRPr="006B3275">
        <w:rPr>
          <w:rFonts w:ascii="Tahoma" w:hAnsi="Tahoma" w:cs="Tahoma"/>
        </w:rPr>
        <w:t>ankety</w:t>
      </w:r>
      <w:r w:rsidRPr="006B3275">
        <w:rPr>
          <w:rFonts w:ascii="Tahoma" w:hAnsi="Tahoma" w:cs="Tahoma"/>
        </w:rPr>
        <w:t xml:space="preserve"> nominován, může být však nominován do kategorie jiné, pokud bude splňovat ostatní podmínky </w:t>
      </w:r>
      <w:r w:rsidR="00C43DC3" w:rsidRPr="006B3275">
        <w:rPr>
          <w:rFonts w:ascii="Tahoma" w:hAnsi="Tahoma" w:cs="Tahoma"/>
        </w:rPr>
        <w:t>ankety</w:t>
      </w:r>
      <w:r w:rsidRPr="006B3275">
        <w:rPr>
          <w:rFonts w:ascii="Tahoma" w:hAnsi="Tahoma" w:cs="Tahoma"/>
        </w:rPr>
        <w:t xml:space="preserve">. Finalista </w:t>
      </w:r>
      <w:r w:rsidR="00C43DC3" w:rsidRPr="006B3275">
        <w:rPr>
          <w:rFonts w:ascii="Tahoma" w:hAnsi="Tahoma" w:cs="Tahoma"/>
        </w:rPr>
        <w:t>ankety</w:t>
      </w:r>
      <w:r w:rsidRPr="006B3275">
        <w:rPr>
          <w:rFonts w:ascii="Tahoma" w:hAnsi="Tahoma" w:cs="Tahoma"/>
        </w:rPr>
        <w:t xml:space="preserve"> může být nomi</w:t>
      </w:r>
      <w:r w:rsidR="00C04E8B" w:rsidRPr="006B3275">
        <w:rPr>
          <w:rFonts w:ascii="Tahoma" w:hAnsi="Tahoma" w:cs="Tahoma"/>
        </w:rPr>
        <w:t>nován do jakékoli kategorie i v </w:t>
      </w:r>
      <w:r w:rsidRPr="006B3275">
        <w:rPr>
          <w:rFonts w:ascii="Tahoma" w:hAnsi="Tahoma" w:cs="Tahoma"/>
        </w:rPr>
        <w:t>následujících ročnících.</w:t>
      </w:r>
    </w:p>
    <w:p w14:paraId="54DA07AF" w14:textId="046779DA" w:rsidR="00D31CA1" w:rsidRPr="006B3275" w:rsidRDefault="00252916" w:rsidP="00F14ED8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</w:rPr>
      </w:pPr>
      <w:r w:rsidRPr="006B3275">
        <w:rPr>
          <w:rFonts w:ascii="Tahoma" w:hAnsi="Tahoma" w:cs="Tahoma"/>
        </w:rPr>
        <w:t xml:space="preserve">Nominace </w:t>
      </w:r>
      <w:r w:rsidR="00F14ED8" w:rsidRPr="006B3275">
        <w:rPr>
          <w:rFonts w:ascii="Tahoma" w:hAnsi="Tahoma" w:cs="Tahoma"/>
        </w:rPr>
        <w:t xml:space="preserve">do ankety </w:t>
      </w:r>
      <w:r w:rsidRPr="006B3275">
        <w:rPr>
          <w:rFonts w:ascii="Tahoma" w:hAnsi="Tahoma" w:cs="Tahoma"/>
        </w:rPr>
        <w:t xml:space="preserve">musí být </w:t>
      </w:r>
      <w:r w:rsidR="00F14ED8" w:rsidRPr="006B3275">
        <w:rPr>
          <w:rFonts w:ascii="Tahoma" w:hAnsi="Tahoma" w:cs="Tahoma"/>
        </w:rPr>
        <w:t>doručen</w:t>
      </w:r>
      <w:r w:rsidRPr="006B3275">
        <w:rPr>
          <w:rFonts w:ascii="Tahoma" w:hAnsi="Tahoma" w:cs="Tahoma"/>
        </w:rPr>
        <w:t>y</w:t>
      </w:r>
      <w:r w:rsidR="00F14ED8" w:rsidRPr="006B3275">
        <w:rPr>
          <w:rFonts w:ascii="Tahoma" w:hAnsi="Tahoma" w:cs="Tahoma"/>
        </w:rPr>
        <w:t xml:space="preserve"> na podatelnu krajského úřadu </w:t>
      </w:r>
      <w:r w:rsidR="00C04E8B" w:rsidRPr="006B3275">
        <w:rPr>
          <w:rFonts w:ascii="Tahoma" w:hAnsi="Tahoma" w:cs="Tahoma"/>
        </w:rPr>
        <w:t>(</w:t>
      </w:r>
      <w:r w:rsidR="00F14ED8" w:rsidRPr="006B3275">
        <w:rPr>
          <w:rFonts w:ascii="Tahoma" w:hAnsi="Tahoma" w:cs="Tahoma"/>
        </w:rPr>
        <w:t>osobně nebo zásilkovou službou</w:t>
      </w:r>
      <w:r w:rsidR="00C04E8B" w:rsidRPr="006B3275">
        <w:rPr>
          <w:rFonts w:ascii="Tahoma" w:hAnsi="Tahoma" w:cs="Tahoma"/>
        </w:rPr>
        <w:t xml:space="preserve">), </w:t>
      </w:r>
      <w:r w:rsidR="00F14ED8" w:rsidRPr="006B3275">
        <w:rPr>
          <w:rFonts w:ascii="Tahoma" w:hAnsi="Tahoma" w:cs="Tahoma"/>
        </w:rPr>
        <w:t>v obálce</w:t>
      </w:r>
      <w:r w:rsidR="00F14ED8" w:rsidRPr="006B3275">
        <w:rPr>
          <w:rFonts w:ascii="Tahoma" w:hAnsi="Tahoma" w:cs="Tahoma"/>
          <w:b/>
        </w:rPr>
        <w:t xml:space="preserve"> s označením „Moravskoslezská </w:t>
      </w:r>
      <w:r w:rsidR="00300D31" w:rsidRPr="006B3275">
        <w:rPr>
          <w:rFonts w:ascii="Tahoma" w:hAnsi="Tahoma" w:cs="Tahoma"/>
          <w:b/>
        </w:rPr>
        <w:t>SESTRA</w:t>
      </w:r>
      <w:r w:rsidR="00F14ED8" w:rsidRPr="006B3275">
        <w:rPr>
          <w:rFonts w:ascii="Tahoma" w:hAnsi="Tahoma" w:cs="Tahoma"/>
          <w:b/>
        </w:rPr>
        <w:t xml:space="preserve"> 20</w:t>
      </w:r>
      <w:r w:rsidR="00347C47">
        <w:rPr>
          <w:rFonts w:ascii="Tahoma" w:hAnsi="Tahoma" w:cs="Tahoma"/>
          <w:b/>
        </w:rPr>
        <w:t>20</w:t>
      </w:r>
      <w:r w:rsidR="00F14ED8" w:rsidRPr="006B3275">
        <w:rPr>
          <w:rFonts w:ascii="Tahoma" w:hAnsi="Tahoma" w:cs="Tahoma"/>
          <w:b/>
        </w:rPr>
        <w:t>“</w:t>
      </w:r>
      <w:r w:rsidR="00AF1AFA" w:rsidRPr="006B3275">
        <w:rPr>
          <w:rFonts w:ascii="Tahoma" w:hAnsi="Tahoma" w:cs="Tahoma"/>
        </w:rPr>
        <w:t xml:space="preserve"> v nejzazším termínu </w:t>
      </w:r>
      <w:r w:rsidR="00AF1AFA" w:rsidRPr="009E15F7">
        <w:rPr>
          <w:rFonts w:ascii="Tahoma" w:hAnsi="Tahoma" w:cs="Tahoma"/>
          <w:b/>
          <w:color w:val="FF0000"/>
        </w:rPr>
        <w:t xml:space="preserve">do </w:t>
      </w:r>
      <w:r w:rsidR="00F27EC3">
        <w:rPr>
          <w:rFonts w:ascii="Tahoma" w:hAnsi="Tahoma" w:cs="Tahoma"/>
          <w:b/>
          <w:color w:val="FF0000"/>
        </w:rPr>
        <w:t>24. července</w:t>
      </w:r>
      <w:r w:rsidR="00C04E8B" w:rsidRPr="009E15F7">
        <w:rPr>
          <w:rFonts w:ascii="Tahoma" w:hAnsi="Tahoma" w:cs="Tahoma"/>
          <w:b/>
          <w:color w:val="FF0000"/>
        </w:rPr>
        <w:t> </w:t>
      </w:r>
      <w:r w:rsidR="00185A6A">
        <w:rPr>
          <w:rFonts w:ascii="Tahoma" w:hAnsi="Tahoma" w:cs="Tahoma"/>
          <w:b/>
          <w:color w:val="FF0000"/>
        </w:rPr>
        <w:t>20</w:t>
      </w:r>
      <w:r w:rsidR="00347C47">
        <w:rPr>
          <w:rFonts w:ascii="Tahoma" w:hAnsi="Tahoma" w:cs="Tahoma"/>
          <w:b/>
          <w:color w:val="FF0000"/>
        </w:rPr>
        <w:t>20</w:t>
      </w:r>
      <w:r w:rsidR="00C04E8B" w:rsidRPr="009E15F7">
        <w:rPr>
          <w:rFonts w:ascii="Tahoma" w:hAnsi="Tahoma" w:cs="Tahoma"/>
          <w:color w:val="FF0000"/>
        </w:rPr>
        <w:t xml:space="preserve"> </w:t>
      </w:r>
      <w:r w:rsidR="00C04E8B" w:rsidRPr="006B3275">
        <w:rPr>
          <w:rFonts w:ascii="Tahoma" w:hAnsi="Tahoma" w:cs="Tahoma"/>
        </w:rPr>
        <w:t>(</w:t>
      </w:r>
      <w:r w:rsidR="00AF1AFA" w:rsidRPr="006B3275">
        <w:rPr>
          <w:rFonts w:ascii="Tahoma" w:hAnsi="Tahoma" w:cs="Tahoma"/>
        </w:rPr>
        <w:t>včetně</w:t>
      </w:r>
      <w:r w:rsidR="00C04E8B" w:rsidRPr="006B3275">
        <w:rPr>
          <w:rFonts w:ascii="Tahoma" w:hAnsi="Tahoma" w:cs="Tahoma"/>
        </w:rPr>
        <w:t xml:space="preserve">), </w:t>
      </w:r>
      <w:r w:rsidR="00F14ED8" w:rsidRPr="006B3275">
        <w:rPr>
          <w:rFonts w:ascii="Tahoma" w:hAnsi="Tahoma" w:cs="Tahoma"/>
        </w:rPr>
        <w:t>a b</w:t>
      </w:r>
      <w:r w:rsidR="00AF1AFA" w:rsidRPr="006B3275">
        <w:rPr>
          <w:rFonts w:ascii="Tahoma" w:hAnsi="Tahoma" w:cs="Tahoma"/>
        </w:rPr>
        <w:t>udou</w:t>
      </w:r>
      <w:r w:rsidR="00C04E8B" w:rsidRPr="006B3275">
        <w:rPr>
          <w:rFonts w:ascii="Tahoma" w:hAnsi="Tahoma" w:cs="Tahoma"/>
        </w:rPr>
        <w:t xml:space="preserve"> dále shromažďovány u </w:t>
      </w:r>
      <w:r w:rsidR="00F14ED8" w:rsidRPr="006B3275">
        <w:rPr>
          <w:rFonts w:ascii="Tahoma" w:hAnsi="Tahoma" w:cs="Tahoma"/>
        </w:rPr>
        <w:t>zodpovědného pracovníka</w:t>
      </w:r>
      <w:r w:rsidR="00C04E8B" w:rsidRPr="006B3275">
        <w:rPr>
          <w:rFonts w:ascii="Tahoma" w:hAnsi="Tahoma" w:cs="Tahoma"/>
        </w:rPr>
        <w:t>.</w:t>
      </w:r>
    </w:p>
    <w:p w14:paraId="4B6594D2" w14:textId="77777777" w:rsidR="00D31CA1" w:rsidRPr="006B3275" w:rsidRDefault="00F14ED8" w:rsidP="00F14ED8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</w:rPr>
      </w:pPr>
      <w:r w:rsidRPr="006B3275">
        <w:rPr>
          <w:rFonts w:ascii="Tahoma" w:hAnsi="Tahoma" w:cs="Tahoma"/>
        </w:rPr>
        <w:t>V prvním kole b</w:t>
      </w:r>
      <w:r w:rsidR="00252916" w:rsidRPr="006B3275">
        <w:rPr>
          <w:rFonts w:ascii="Tahoma" w:hAnsi="Tahoma" w:cs="Tahoma"/>
        </w:rPr>
        <w:t>udou</w:t>
      </w:r>
      <w:r w:rsidRPr="006B3275">
        <w:rPr>
          <w:rFonts w:ascii="Tahoma" w:hAnsi="Tahoma" w:cs="Tahoma"/>
        </w:rPr>
        <w:t xml:space="preserve"> nominace posouzeny hodnotící komisí z řad odborníků (zástupci zdravotnických zařízení, aj.) na základě předem stanovených kritérií a každý z hodnotitelů určí pořadí všech </w:t>
      </w:r>
      <w:r w:rsidR="00252916" w:rsidRPr="006B3275">
        <w:rPr>
          <w:rFonts w:ascii="Tahoma" w:hAnsi="Tahoma" w:cs="Tahoma"/>
        </w:rPr>
        <w:t xml:space="preserve">nominovaných </w:t>
      </w:r>
      <w:r w:rsidRPr="006B3275">
        <w:rPr>
          <w:rFonts w:ascii="Tahoma" w:hAnsi="Tahoma" w:cs="Tahoma"/>
        </w:rPr>
        <w:t>v jednotlivých kategoriích</w:t>
      </w:r>
      <w:r w:rsidR="0017434C" w:rsidRPr="006B3275">
        <w:rPr>
          <w:rFonts w:ascii="Tahoma" w:hAnsi="Tahoma" w:cs="Tahoma"/>
        </w:rPr>
        <w:t xml:space="preserve">. Výsledkem budou </w:t>
      </w:r>
      <w:r w:rsidRPr="006B3275">
        <w:rPr>
          <w:rFonts w:ascii="Tahoma" w:hAnsi="Tahoma" w:cs="Tahoma"/>
        </w:rPr>
        <w:t>t</w:t>
      </w:r>
      <w:r w:rsidR="0017434C" w:rsidRPr="006B3275">
        <w:rPr>
          <w:rFonts w:ascii="Tahoma" w:hAnsi="Tahoma" w:cs="Tahoma"/>
        </w:rPr>
        <w:t>ři nejúspěšnější kandidáti v každé kategorii.</w:t>
      </w:r>
      <w:r w:rsidRPr="006B3275">
        <w:rPr>
          <w:rFonts w:ascii="Tahoma" w:hAnsi="Tahoma" w:cs="Tahoma"/>
        </w:rPr>
        <w:t xml:space="preserve"> </w:t>
      </w:r>
      <w:r w:rsidR="00300D31" w:rsidRPr="006B3275">
        <w:rPr>
          <w:rFonts w:ascii="Tahoma" w:hAnsi="Tahoma" w:cs="Tahoma"/>
        </w:rPr>
        <w:t xml:space="preserve">Nominace budou anonymizovány. </w:t>
      </w:r>
    </w:p>
    <w:p w14:paraId="130B2ABD" w14:textId="77777777" w:rsidR="00832AFD" w:rsidRPr="006B3275" w:rsidRDefault="00F14ED8" w:rsidP="00832AFD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</w:rPr>
      </w:pPr>
      <w:r w:rsidRPr="006B3275">
        <w:rPr>
          <w:rFonts w:ascii="Tahoma" w:hAnsi="Tahoma" w:cs="Tahoma"/>
        </w:rPr>
        <w:lastRenderedPageBreak/>
        <w:t>Ve druhém kole členové hodnotící komise zvolí pořadí tří vybraných v každé kategorii v prvním kole, z nichž vyvstanou vítězové jednotlivých kategorií.</w:t>
      </w:r>
    </w:p>
    <w:p w14:paraId="2E733E19" w14:textId="77777777" w:rsidR="00832AFD" w:rsidRPr="006B3275" w:rsidRDefault="00F14ED8" w:rsidP="00832AFD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</w:rPr>
      </w:pPr>
      <w:r w:rsidRPr="006B3275">
        <w:rPr>
          <w:rFonts w:ascii="Tahoma" w:hAnsi="Tahoma" w:cs="Tahoma"/>
        </w:rPr>
        <w:t xml:space="preserve">Slavnostního galavečera s vyhlášením vítězů se </w:t>
      </w:r>
      <w:r w:rsidR="00E31AC6" w:rsidRPr="006B3275">
        <w:rPr>
          <w:rFonts w:ascii="Tahoma" w:hAnsi="Tahoma" w:cs="Tahoma"/>
        </w:rPr>
        <w:t>zúčastní vždy tři nominovaní za </w:t>
      </w:r>
      <w:r w:rsidRPr="006B3275">
        <w:rPr>
          <w:rFonts w:ascii="Tahoma" w:hAnsi="Tahoma" w:cs="Tahoma"/>
        </w:rPr>
        <w:t xml:space="preserve">kategorii, celkem 15, kteří zde budou publiku představeni formou </w:t>
      </w:r>
      <w:r w:rsidR="000C4859" w:rsidRPr="006B3275">
        <w:rPr>
          <w:rFonts w:ascii="Tahoma" w:hAnsi="Tahoma" w:cs="Tahoma"/>
        </w:rPr>
        <w:t>vizuálních spotů.</w:t>
      </w:r>
    </w:p>
    <w:p w14:paraId="162209B8" w14:textId="77C87F32" w:rsidR="00832AFD" w:rsidRPr="006B3275" w:rsidRDefault="00832AFD" w:rsidP="00832AFD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</w:rPr>
      </w:pPr>
      <w:r w:rsidRPr="006B3275">
        <w:rPr>
          <w:rFonts w:ascii="Tahoma" w:hAnsi="Tahoma" w:cs="Tahoma"/>
        </w:rPr>
        <w:t>Nad rámec kategorií, do kterých mohou odpovědné osoby nominovat kandidáty, může široká veřejnost vybírat z 15 finalistek prostřednictví</w:t>
      </w:r>
      <w:r w:rsidR="001A6E2A" w:rsidRPr="006B3275">
        <w:rPr>
          <w:rFonts w:ascii="Tahoma" w:hAnsi="Tahoma" w:cs="Tahoma"/>
        </w:rPr>
        <w:t>m</w:t>
      </w:r>
      <w:r w:rsidRPr="006B3275">
        <w:rPr>
          <w:rFonts w:ascii="Tahoma" w:hAnsi="Tahoma" w:cs="Tahoma"/>
        </w:rPr>
        <w:t xml:space="preserve"> internetových</w:t>
      </w:r>
      <w:r w:rsidR="00662FF0">
        <w:rPr>
          <w:rFonts w:ascii="Tahoma" w:hAnsi="Tahoma" w:cs="Tahoma"/>
        </w:rPr>
        <w:t xml:space="preserve"> </w:t>
      </w:r>
      <w:r w:rsidRPr="006B3275">
        <w:rPr>
          <w:rFonts w:ascii="Tahoma" w:hAnsi="Tahoma" w:cs="Tahoma"/>
        </w:rPr>
        <w:t xml:space="preserve">stránek Moravskoslezského kraje. Oceněn bude </w:t>
      </w:r>
      <w:r w:rsidR="00300D31" w:rsidRPr="006B3275">
        <w:rPr>
          <w:rFonts w:ascii="Tahoma" w:hAnsi="Tahoma" w:cs="Tahoma"/>
        </w:rPr>
        <w:t xml:space="preserve">kandidát </w:t>
      </w:r>
      <w:r w:rsidRPr="006B3275">
        <w:rPr>
          <w:rFonts w:ascii="Tahoma" w:hAnsi="Tahoma" w:cs="Tahoma"/>
        </w:rPr>
        <w:t>s nejvyšším počtem hlasů</w:t>
      </w:r>
      <w:r w:rsidR="0009541B" w:rsidRPr="006B3275">
        <w:rPr>
          <w:rFonts w:ascii="Tahoma" w:hAnsi="Tahoma" w:cs="Tahoma"/>
        </w:rPr>
        <w:t xml:space="preserve">. </w:t>
      </w:r>
      <w:r w:rsidRPr="006B3275">
        <w:rPr>
          <w:rFonts w:ascii="Tahoma" w:hAnsi="Tahoma" w:cs="Tahoma"/>
        </w:rPr>
        <w:t xml:space="preserve"> </w:t>
      </w:r>
    </w:p>
    <w:p w14:paraId="32DB9A02" w14:textId="2A4D3546" w:rsidR="00F14ED8" w:rsidRPr="006B3275" w:rsidRDefault="00E31AC6" w:rsidP="00F14ED8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</w:rPr>
      </w:pPr>
      <w:r w:rsidRPr="006B3275">
        <w:rPr>
          <w:rFonts w:ascii="Tahoma" w:hAnsi="Tahoma" w:cs="Tahoma"/>
        </w:rPr>
        <w:t>S </w:t>
      </w:r>
      <w:r w:rsidR="00F14ED8" w:rsidRPr="006B3275">
        <w:rPr>
          <w:rFonts w:ascii="Tahoma" w:hAnsi="Tahoma" w:cs="Tahoma"/>
        </w:rPr>
        <w:t>nominovanými i navrhovateli mohou být poř</w:t>
      </w:r>
      <w:r w:rsidRPr="006B3275">
        <w:rPr>
          <w:rFonts w:ascii="Tahoma" w:hAnsi="Tahoma" w:cs="Tahoma"/>
        </w:rPr>
        <w:t>izovány fotografie, rozhovory a </w:t>
      </w:r>
      <w:r w:rsidR="00F14ED8" w:rsidRPr="006B3275">
        <w:rPr>
          <w:rFonts w:ascii="Tahoma" w:hAnsi="Tahoma" w:cs="Tahoma"/>
        </w:rPr>
        <w:t xml:space="preserve">videozáznamy pro účely této akce, které mohou být využity organizátorem ankety pro účely medializace a </w:t>
      </w:r>
      <w:r w:rsidR="00252916" w:rsidRPr="006B3275">
        <w:rPr>
          <w:rFonts w:ascii="Tahoma" w:hAnsi="Tahoma" w:cs="Tahoma"/>
        </w:rPr>
        <w:t xml:space="preserve">prezentace </w:t>
      </w:r>
      <w:r w:rsidR="00F14ED8" w:rsidRPr="006B3275">
        <w:rPr>
          <w:rFonts w:ascii="Tahoma" w:hAnsi="Tahoma" w:cs="Tahoma"/>
        </w:rPr>
        <w:t>nejen pro tento rok, ale i možné navazující ročníky</w:t>
      </w:r>
      <w:r w:rsidR="00691892" w:rsidRPr="006B3275">
        <w:rPr>
          <w:rFonts w:ascii="Tahoma" w:hAnsi="Tahoma" w:cs="Tahoma"/>
        </w:rPr>
        <w:t>.</w:t>
      </w:r>
      <w:r w:rsidR="00F14ED8" w:rsidRPr="006B3275">
        <w:rPr>
          <w:rFonts w:ascii="Tahoma" w:hAnsi="Tahoma" w:cs="Tahoma"/>
        </w:rPr>
        <w:t xml:space="preserve"> </w:t>
      </w:r>
    </w:p>
    <w:p w14:paraId="54278CD3" w14:textId="77777777" w:rsidR="00F14ED8" w:rsidRPr="006B3275" w:rsidRDefault="00F14ED8" w:rsidP="00F14ED8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</w:rPr>
      </w:pPr>
      <w:r w:rsidRPr="006B3275">
        <w:rPr>
          <w:rFonts w:ascii="Tahoma" w:hAnsi="Tahoma" w:cs="Tahoma"/>
        </w:rPr>
        <w:t>Navrhovatel a nominovaný se zařazením nominace do této ankety zavazují dodržovat bez výhrad pravidla ankety.</w:t>
      </w:r>
    </w:p>
    <w:p w14:paraId="0C526BF3" w14:textId="65127350" w:rsidR="00F14ED8" w:rsidRPr="006B3275" w:rsidRDefault="00F14ED8" w:rsidP="00F14ED8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</w:rPr>
      </w:pPr>
      <w:r w:rsidRPr="006B3275">
        <w:rPr>
          <w:rFonts w:ascii="Tahoma" w:hAnsi="Tahoma" w:cs="Tahoma"/>
        </w:rPr>
        <w:t>Orga</w:t>
      </w:r>
      <w:r w:rsidR="00300D31" w:rsidRPr="006B3275">
        <w:rPr>
          <w:rFonts w:ascii="Tahoma" w:hAnsi="Tahoma" w:cs="Tahoma"/>
        </w:rPr>
        <w:t>nizátor ankety Moravskoslezská SESTRA</w:t>
      </w:r>
      <w:r w:rsidRPr="006B3275">
        <w:rPr>
          <w:rFonts w:ascii="Tahoma" w:hAnsi="Tahoma" w:cs="Tahoma"/>
        </w:rPr>
        <w:t xml:space="preserve"> 20</w:t>
      </w:r>
      <w:r w:rsidR="00347C47">
        <w:rPr>
          <w:rFonts w:ascii="Tahoma" w:hAnsi="Tahoma" w:cs="Tahoma"/>
        </w:rPr>
        <w:t>20</w:t>
      </w:r>
      <w:r w:rsidRPr="006B3275">
        <w:rPr>
          <w:rFonts w:ascii="Tahoma" w:hAnsi="Tahoma" w:cs="Tahoma"/>
        </w:rPr>
        <w:t xml:space="preserve"> si vyhrazuje právo kdykoli zrušit ank</w:t>
      </w:r>
      <w:r w:rsidR="00E31AC6" w:rsidRPr="006B3275">
        <w:rPr>
          <w:rFonts w:ascii="Tahoma" w:hAnsi="Tahoma" w:cs="Tahoma"/>
        </w:rPr>
        <w:t>etu nebo upravit její pravidla.</w:t>
      </w:r>
    </w:p>
    <w:p w14:paraId="474699D1" w14:textId="6A0BD038" w:rsidR="00B31035" w:rsidRDefault="00B31035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64A648F" w14:textId="77777777" w:rsidR="00B31035" w:rsidRPr="00337134" w:rsidRDefault="00B31035" w:rsidP="00B31035">
      <w:pPr>
        <w:pStyle w:val="Bezmezer"/>
        <w:spacing w:after="240"/>
        <w:jc w:val="center"/>
        <w:rPr>
          <w:rFonts w:ascii="Tahoma" w:hAnsi="Tahoma" w:cs="Tahoma"/>
          <w:b/>
        </w:rPr>
      </w:pPr>
      <w:r w:rsidRPr="00337134">
        <w:rPr>
          <w:rFonts w:ascii="Tahoma" w:hAnsi="Tahoma" w:cs="Tahoma"/>
          <w:b/>
        </w:rPr>
        <w:lastRenderedPageBreak/>
        <w:t>NOMINACE</w:t>
      </w:r>
    </w:p>
    <w:p w14:paraId="6F0081DC" w14:textId="2FA4727F" w:rsidR="00B31035" w:rsidRPr="00337134" w:rsidRDefault="00B31035" w:rsidP="00B31035">
      <w:pPr>
        <w:pStyle w:val="Bezmezer"/>
        <w:spacing w:after="360"/>
        <w:jc w:val="center"/>
        <w:rPr>
          <w:rFonts w:ascii="Tahoma" w:hAnsi="Tahoma" w:cs="Tahoma"/>
          <w:b/>
        </w:rPr>
      </w:pPr>
      <w:r w:rsidRPr="00337134">
        <w:rPr>
          <w:rFonts w:ascii="Tahoma" w:hAnsi="Tahoma" w:cs="Tahoma"/>
          <w:b/>
        </w:rPr>
        <w:t xml:space="preserve">anketa </w:t>
      </w:r>
      <w:r>
        <w:rPr>
          <w:rFonts w:ascii="Tahoma" w:hAnsi="Tahoma" w:cs="Tahoma"/>
          <w:b/>
        </w:rPr>
        <w:t>„Moravskoslezská SESTRA</w:t>
      </w:r>
      <w:r w:rsidRPr="00337134">
        <w:rPr>
          <w:rFonts w:ascii="Tahoma" w:hAnsi="Tahoma" w:cs="Tahoma"/>
          <w:b/>
        </w:rPr>
        <w:t xml:space="preserve"> 20</w:t>
      </w:r>
      <w:r w:rsidR="00347C47">
        <w:rPr>
          <w:rFonts w:ascii="Tahoma" w:hAnsi="Tahoma" w:cs="Tahoma"/>
          <w:b/>
        </w:rPr>
        <w:t>20</w:t>
      </w:r>
      <w:r>
        <w:rPr>
          <w:rFonts w:ascii="Tahoma" w:hAnsi="Tahoma" w:cs="Tahoma"/>
          <w:b/>
        </w:rPr>
        <w:t>“</w:t>
      </w:r>
    </w:p>
    <w:p w14:paraId="0182D2CE" w14:textId="46C19398" w:rsidR="00B31035" w:rsidRDefault="00B31035" w:rsidP="00B31035">
      <w:pPr>
        <w:pStyle w:val="Bezmezer"/>
        <w:rPr>
          <w:rFonts w:ascii="Tahoma" w:hAnsi="Tahoma" w:cs="Tahoma"/>
        </w:rPr>
      </w:pPr>
      <w:r w:rsidRPr="00337134">
        <w:rPr>
          <w:rFonts w:ascii="Tahoma" w:hAnsi="Tahoma" w:cs="Tahoma"/>
        </w:rPr>
        <w:t>Nominuji kandi</w:t>
      </w:r>
      <w:r>
        <w:rPr>
          <w:rFonts w:ascii="Tahoma" w:hAnsi="Tahoma" w:cs="Tahoma"/>
        </w:rPr>
        <w:t>dáta do ankety Moravskoslezská SESTRA</w:t>
      </w:r>
      <w:r w:rsidRPr="00337134">
        <w:rPr>
          <w:rFonts w:ascii="Tahoma" w:hAnsi="Tahoma" w:cs="Tahoma"/>
        </w:rPr>
        <w:t xml:space="preserve"> 20</w:t>
      </w:r>
      <w:r w:rsidR="00347C47">
        <w:rPr>
          <w:rFonts w:ascii="Tahoma" w:hAnsi="Tahoma" w:cs="Tahoma"/>
        </w:rPr>
        <w:t>20</w:t>
      </w:r>
      <w:r w:rsidRPr="00337134">
        <w:rPr>
          <w:rFonts w:ascii="Tahoma" w:hAnsi="Tahoma" w:cs="Tahoma"/>
        </w:rPr>
        <w:t xml:space="preserve"> v kategorii:</w:t>
      </w:r>
    </w:p>
    <w:p w14:paraId="12DDE24F" w14:textId="77777777" w:rsidR="00B31035" w:rsidRDefault="00B31035" w:rsidP="00B31035">
      <w:pPr>
        <w:pStyle w:val="Bezmezer"/>
        <w:rPr>
          <w:rFonts w:ascii="Tahoma" w:hAnsi="Tahoma" w:cs="Tahoma"/>
        </w:rPr>
      </w:pPr>
    </w:p>
    <w:p w14:paraId="653FB063" w14:textId="77777777" w:rsidR="00B31035" w:rsidRPr="00337134" w:rsidRDefault="00B31035" w:rsidP="00B31035">
      <w:pPr>
        <w:pStyle w:val="Bezmezer"/>
        <w:rPr>
          <w:rFonts w:ascii="Tahoma" w:hAnsi="Tahoma" w:cs="Tahoma"/>
        </w:rPr>
      </w:pPr>
    </w:p>
    <w:p w14:paraId="575EBA71" w14:textId="77777777" w:rsidR="00B31035" w:rsidRPr="00FC5B29" w:rsidRDefault="00B31035" w:rsidP="00B31035">
      <w:pPr>
        <w:pStyle w:val="Bezmezer"/>
        <w:spacing w:line="276" w:lineRule="auto"/>
        <w:jc w:val="both"/>
        <w:rPr>
          <w:rFonts w:ascii="Tahoma" w:hAnsi="Tahoma" w:cs="Tahoma"/>
          <w:b/>
        </w:rPr>
      </w:pPr>
      <w:r w:rsidRPr="00FC5B29">
        <w:rPr>
          <w:rFonts w:ascii="Tahoma" w:hAnsi="Tahoma" w:cs="Tahoma"/>
          <w:b/>
        </w:rPr>
        <w:t xml:space="preserve">□ Sestra u lůžka </w:t>
      </w:r>
    </w:p>
    <w:p w14:paraId="68235591" w14:textId="77777777" w:rsidR="00B31035" w:rsidRPr="00FC5B29" w:rsidRDefault="00B31035" w:rsidP="00B31035">
      <w:pPr>
        <w:pStyle w:val="Bezmezer"/>
        <w:spacing w:line="276" w:lineRule="auto"/>
        <w:rPr>
          <w:rFonts w:ascii="Tahoma" w:hAnsi="Tahoma" w:cs="Tahoma"/>
          <w:b/>
        </w:rPr>
      </w:pPr>
      <w:r w:rsidRPr="00FC5B29">
        <w:rPr>
          <w:rFonts w:ascii="Tahoma" w:hAnsi="Tahoma" w:cs="Tahoma"/>
          <w:b/>
        </w:rPr>
        <w:t>□ Ambulantní a domácí péče</w:t>
      </w:r>
    </w:p>
    <w:p w14:paraId="2E9697AF" w14:textId="77777777" w:rsidR="00B31035" w:rsidRPr="00FC5B29" w:rsidRDefault="00B31035" w:rsidP="00B31035">
      <w:pPr>
        <w:pStyle w:val="Bezmezer"/>
        <w:spacing w:line="276" w:lineRule="auto"/>
        <w:rPr>
          <w:rFonts w:ascii="Tahoma" w:hAnsi="Tahoma" w:cs="Tahoma"/>
          <w:b/>
        </w:rPr>
      </w:pPr>
      <w:r w:rsidRPr="00FC5B29">
        <w:rPr>
          <w:rFonts w:ascii="Tahoma" w:hAnsi="Tahoma" w:cs="Tahoma"/>
          <w:b/>
        </w:rPr>
        <w:t>□ Paliativní a hospicová péče</w:t>
      </w:r>
    </w:p>
    <w:p w14:paraId="6245DFA7" w14:textId="77777777" w:rsidR="00B31035" w:rsidRPr="00FC5B29" w:rsidRDefault="00B31035" w:rsidP="00B31035">
      <w:pPr>
        <w:pStyle w:val="Bezmezer"/>
        <w:spacing w:line="276" w:lineRule="auto"/>
        <w:rPr>
          <w:rFonts w:ascii="Tahoma" w:hAnsi="Tahoma" w:cs="Tahoma"/>
          <w:b/>
        </w:rPr>
      </w:pPr>
      <w:r w:rsidRPr="00FC5B29">
        <w:rPr>
          <w:rFonts w:ascii="Tahoma" w:hAnsi="Tahoma" w:cs="Tahoma"/>
          <w:b/>
        </w:rPr>
        <w:t>□ Porodní asistentka</w:t>
      </w:r>
    </w:p>
    <w:p w14:paraId="2DA1E3A9" w14:textId="77777777" w:rsidR="00B31035" w:rsidRPr="00FC5B29" w:rsidRDefault="00B31035" w:rsidP="00B31035">
      <w:pPr>
        <w:pStyle w:val="Bezmezer"/>
        <w:spacing w:line="276" w:lineRule="auto"/>
        <w:rPr>
          <w:rFonts w:ascii="Tahoma" w:hAnsi="Tahoma" w:cs="Tahoma"/>
          <w:b/>
        </w:rPr>
      </w:pPr>
      <w:r w:rsidRPr="00FC5B29">
        <w:rPr>
          <w:rFonts w:ascii="Tahoma" w:hAnsi="Tahoma" w:cs="Tahoma"/>
          <w:b/>
        </w:rPr>
        <w:t xml:space="preserve">□ Ocenění za dlouhodobý přínos v ošetřovatelské péči </w:t>
      </w:r>
    </w:p>
    <w:p w14:paraId="36A783A4" w14:textId="77777777" w:rsidR="00B31035" w:rsidRPr="00FC5B29" w:rsidRDefault="00B31035" w:rsidP="00B31035">
      <w:pPr>
        <w:pStyle w:val="Bezmezer"/>
        <w:rPr>
          <w:rFonts w:ascii="Tahoma" w:hAnsi="Tahoma" w:cs="Tahoma"/>
        </w:rPr>
      </w:pPr>
    </w:p>
    <w:p w14:paraId="5371FBB9" w14:textId="77777777" w:rsidR="00B31035" w:rsidRPr="00337134" w:rsidRDefault="00B31035" w:rsidP="00B31035">
      <w:pPr>
        <w:pStyle w:val="Bezmezer"/>
        <w:rPr>
          <w:rFonts w:ascii="Tahoma" w:hAnsi="Tahoma" w:cs="Tahoma"/>
        </w:rPr>
      </w:pPr>
    </w:p>
    <w:p w14:paraId="56D2DD8B" w14:textId="77777777" w:rsidR="00B31035" w:rsidRPr="00337134" w:rsidRDefault="00B31035" w:rsidP="00B31035">
      <w:pPr>
        <w:pStyle w:val="Bezmezer"/>
        <w:jc w:val="center"/>
        <w:rPr>
          <w:rFonts w:ascii="Tahoma" w:hAnsi="Tahoma" w:cs="Tahoma"/>
        </w:rPr>
      </w:pPr>
      <w:r w:rsidRPr="00337134">
        <w:rPr>
          <w:rFonts w:ascii="Tahoma" w:hAnsi="Tahoma" w:cs="Tahoma"/>
        </w:rPr>
        <w:t>Navrhovatel nominace /právnická osoba/:</w:t>
      </w:r>
    </w:p>
    <w:p w14:paraId="728A0891" w14:textId="77777777" w:rsidR="00B31035" w:rsidRDefault="00B31035" w:rsidP="00B31035">
      <w:pPr>
        <w:pStyle w:val="Bezmezer"/>
        <w:rPr>
          <w:rFonts w:ascii="Tahoma" w:hAnsi="Tahoma" w:cs="Tahom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1"/>
        <w:gridCol w:w="3659"/>
      </w:tblGrid>
      <w:tr w:rsidR="00B31035" w14:paraId="6A2F603F" w14:textId="77777777" w:rsidTr="00B53AA1">
        <w:trPr>
          <w:trHeight w:val="284"/>
        </w:trPr>
        <w:tc>
          <w:tcPr>
            <w:tcW w:w="9210" w:type="dxa"/>
            <w:gridSpan w:val="2"/>
          </w:tcPr>
          <w:p w14:paraId="3477922C" w14:textId="77777777" w:rsidR="00B31035" w:rsidRDefault="00B31035" w:rsidP="00B53AA1">
            <w:pPr>
              <w:pStyle w:val="Bezmez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ázev:</w:t>
            </w:r>
          </w:p>
        </w:tc>
      </w:tr>
      <w:tr w:rsidR="00B31035" w14:paraId="3FBC54C7" w14:textId="77777777" w:rsidTr="00B53AA1">
        <w:trPr>
          <w:trHeight w:val="284"/>
        </w:trPr>
        <w:tc>
          <w:tcPr>
            <w:tcW w:w="9210" w:type="dxa"/>
            <w:gridSpan w:val="2"/>
          </w:tcPr>
          <w:p w14:paraId="368C4EEB" w14:textId="77777777" w:rsidR="00B31035" w:rsidRDefault="00B31035" w:rsidP="00B53AA1">
            <w:pPr>
              <w:pStyle w:val="Bezmez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ídlo:</w:t>
            </w:r>
          </w:p>
        </w:tc>
      </w:tr>
      <w:tr w:rsidR="00B31035" w14:paraId="33AA5DC6" w14:textId="77777777" w:rsidTr="00B53AA1">
        <w:trPr>
          <w:trHeight w:val="284"/>
        </w:trPr>
        <w:tc>
          <w:tcPr>
            <w:tcW w:w="5495" w:type="dxa"/>
          </w:tcPr>
          <w:p w14:paraId="370D341B" w14:textId="77777777" w:rsidR="00B31035" w:rsidRDefault="00B31035" w:rsidP="00B53AA1">
            <w:pPr>
              <w:pStyle w:val="Bezmezer"/>
              <w:rPr>
                <w:rFonts w:ascii="Tahoma" w:hAnsi="Tahoma" w:cs="Tahoma"/>
              </w:rPr>
            </w:pPr>
            <w:r w:rsidRPr="00337134">
              <w:rPr>
                <w:rFonts w:ascii="Tahoma" w:hAnsi="Tahoma" w:cs="Tahoma"/>
              </w:rPr>
              <w:t>Zas</w:t>
            </w:r>
            <w:r>
              <w:rPr>
                <w:rFonts w:ascii="Tahoma" w:hAnsi="Tahoma" w:cs="Tahoma"/>
              </w:rPr>
              <w:t>toupený:</w:t>
            </w:r>
          </w:p>
        </w:tc>
        <w:tc>
          <w:tcPr>
            <w:tcW w:w="3715" w:type="dxa"/>
          </w:tcPr>
          <w:p w14:paraId="1094B32C" w14:textId="77777777" w:rsidR="00B31035" w:rsidRDefault="00B31035" w:rsidP="00B53AA1">
            <w:pPr>
              <w:pStyle w:val="Bezmez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nkce:</w:t>
            </w:r>
          </w:p>
        </w:tc>
      </w:tr>
      <w:tr w:rsidR="00B31035" w14:paraId="5A325685" w14:textId="77777777" w:rsidTr="00B53AA1">
        <w:trPr>
          <w:trHeight w:val="284"/>
        </w:trPr>
        <w:tc>
          <w:tcPr>
            <w:tcW w:w="5495" w:type="dxa"/>
          </w:tcPr>
          <w:p w14:paraId="29DC5703" w14:textId="77777777" w:rsidR="00B31035" w:rsidRDefault="00B31035" w:rsidP="00B53AA1">
            <w:pPr>
              <w:pStyle w:val="Bezmezer"/>
              <w:rPr>
                <w:rFonts w:ascii="Tahoma" w:hAnsi="Tahoma" w:cs="Tahoma"/>
              </w:rPr>
            </w:pPr>
            <w:r w:rsidRPr="00337134">
              <w:rPr>
                <w:rFonts w:ascii="Tahoma" w:hAnsi="Tahoma" w:cs="Tahoma"/>
              </w:rPr>
              <w:t>Kontakt:</w:t>
            </w:r>
            <w:r>
              <w:rPr>
                <w:rFonts w:ascii="Tahoma" w:hAnsi="Tahoma" w:cs="Tahoma"/>
              </w:rPr>
              <w:t xml:space="preserve"> </w:t>
            </w:r>
            <w:r w:rsidRPr="00337134">
              <w:rPr>
                <w:rFonts w:ascii="Tahoma" w:hAnsi="Tahoma" w:cs="Tahoma"/>
              </w:rPr>
              <w:t>tel.</w:t>
            </w:r>
            <w:r>
              <w:rPr>
                <w:rFonts w:ascii="Tahoma" w:hAnsi="Tahoma" w:cs="Tahoma"/>
              </w:rPr>
              <w:t> </w:t>
            </w:r>
            <w:r w:rsidRPr="00337134">
              <w:rPr>
                <w:rFonts w:ascii="Tahoma" w:hAnsi="Tahoma" w:cs="Tahoma"/>
              </w:rPr>
              <w:t>č</w:t>
            </w:r>
            <w:r>
              <w:rPr>
                <w:rFonts w:ascii="Tahoma" w:hAnsi="Tahoma" w:cs="Tahoma"/>
              </w:rPr>
              <w:t>.:</w:t>
            </w:r>
          </w:p>
        </w:tc>
        <w:tc>
          <w:tcPr>
            <w:tcW w:w="3715" w:type="dxa"/>
          </w:tcPr>
          <w:p w14:paraId="0502DF04" w14:textId="77777777" w:rsidR="00B31035" w:rsidRDefault="00B31035" w:rsidP="00B53AA1">
            <w:pPr>
              <w:pStyle w:val="Bezmez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</w:t>
            </w:r>
            <w:r w:rsidRPr="00337134">
              <w:rPr>
                <w:rFonts w:ascii="Tahoma" w:hAnsi="Tahoma" w:cs="Tahoma"/>
              </w:rPr>
              <w:t>-mail</w:t>
            </w:r>
            <w:r>
              <w:rPr>
                <w:rFonts w:ascii="Tahoma" w:hAnsi="Tahoma" w:cs="Tahoma"/>
              </w:rPr>
              <w:t>:</w:t>
            </w:r>
          </w:p>
        </w:tc>
      </w:tr>
    </w:tbl>
    <w:p w14:paraId="582E23C0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7D1E6B1E" w14:textId="77777777" w:rsidR="00B31035" w:rsidRPr="00337134" w:rsidRDefault="00B31035" w:rsidP="00B31035">
      <w:pPr>
        <w:spacing w:line="240" w:lineRule="auto"/>
        <w:jc w:val="center"/>
        <w:rPr>
          <w:rFonts w:ascii="Tahoma" w:hAnsi="Tahoma" w:cs="Tahoma"/>
        </w:rPr>
      </w:pPr>
      <w:r w:rsidRPr="00337134">
        <w:rPr>
          <w:rFonts w:ascii="Tahoma" w:hAnsi="Tahoma" w:cs="Tahoma"/>
        </w:rPr>
        <w:t>Navrhovatel nominace /fyzická osoba/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3658"/>
      </w:tblGrid>
      <w:tr w:rsidR="00B31035" w14:paraId="0D9A5A7A" w14:textId="77777777" w:rsidTr="00B53AA1">
        <w:trPr>
          <w:trHeight w:val="284"/>
        </w:trPr>
        <w:tc>
          <w:tcPr>
            <w:tcW w:w="9210" w:type="dxa"/>
            <w:gridSpan w:val="2"/>
          </w:tcPr>
          <w:p w14:paraId="13004D18" w14:textId="77777777" w:rsidR="00B31035" w:rsidRDefault="00B31035" w:rsidP="00B53AA1">
            <w:pPr>
              <w:pStyle w:val="Bezmez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méno, příjmení, titul:</w:t>
            </w:r>
          </w:p>
        </w:tc>
      </w:tr>
      <w:tr w:rsidR="00B31035" w14:paraId="59764414" w14:textId="77777777" w:rsidTr="00B53AA1">
        <w:trPr>
          <w:trHeight w:val="284"/>
        </w:trPr>
        <w:tc>
          <w:tcPr>
            <w:tcW w:w="9210" w:type="dxa"/>
            <w:gridSpan w:val="2"/>
          </w:tcPr>
          <w:p w14:paraId="758DBC1B" w14:textId="77777777" w:rsidR="00B31035" w:rsidRDefault="00B31035" w:rsidP="00B53AA1">
            <w:pPr>
              <w:pStyle w:val="Bezmez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městnavatel:</w:t>
            </w:r>
          </w:p>
        </w:tc>
      </w:tr>
      <w:tr w:rsidR="00B31035" w14:paraId="16CFB730" w14:textId="77777777" w:rsidTr="00B53AA1">
        <w:trPr>
          <w:trHeight w:val="284"/>
        </w:trPr>
        <w:tc>
          <w:tcPr>
            <w:tcW w:w="9210" w:type="dxa"/>
            <w:gridSpan w:val="2"/>
          </w:tcPr>
          <w:p w14:paraId="291E9F3D" w14:textId="77777777" w:rsidR="00B31035" w:rsidRDefault="00B31035" w:rsidP="00B53AA1">
            <w:pPr>
              <w:pStyle w:val="Bezmez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ídlo:</w:t>
            </w:r>
          </w:p>
        </w:tc>
      </w:tr>
      <w:tr w:rsidR="00B31035" w14:paraId="79F6F609" w14:textId="77777777" w:rsidTr="00B53AA1">
        <w:trPr>
          <w:trHeight w:val="284"/>
        </w:trPr>
        <w:tc>
          <w:tcPr>
            <w:tcW w:w="5495" w:type="dxa"/>
          </w:tcPr>
          <w:p w14:paraId="39B35F9D" w14:textId="77777777" w:rsidR="00B31035" w:rsidRDefault="00B31035" w:rsidP="00B53AA1">
            <w:pPr>
              <w:pStyle w:val="Bezmezer"/>
              <w:rPr>
                <w:rFonts w:ascii="Tahoma" w:hAnsi="Tahoma" w:cs="Tahoma"/>
              </w:rPr>
            </w:pPr>
            <w:r w:rsidRPr="00337134">
              <w:rPr>
                <w:rFonts w:ascii="Tahoma" w:hAnsi="Tahoma" w:cs="Tahoma"/>
              </w:rPr>
              <w:t xml:space="preserve">Kontakt: </w:t>
            </w:r>
            <w:r>
              <w:rPr>
                <w:rFonts w:ascii="Tahoma" w:hAnsi="Tahoma" w:cs="Tahoma"/>
              </w:rPr>
              <w:t>tel. č.:</w:t>
            </w:r>
          </w:p>
        </w:tc>
        <w:tc>
          <w:tcPr>
            <w:tcW w:w="3715" w:type="dxa"/>
          </w:tcPr>
          <w:p w14:paraId="3167E633" w14:textId="77777777" w:rsidR="00B31035" w:rsidRDefault="00B31035" w:rsidP="00B53AA1">
            <w:pPr>
              <w:pStyle w:val="Bezmez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:</w:t>
            </w:r>
          </w:p>
        </w:tc>
      </w:tr>
    </w:tbl>
    <w:p w14:paraId="1249AA5D" w14:textId="77777777" w:rsidR="00B31035" w:rsidRDefault="00B31035" w:rsidP="00B31035">
      <w:pPr>
        <w:spacing w:after="0" w:line="240" w:lineRule="auto"/>
        <w:rPr>
          <w:rFonts w:ascii="Tahoma" w:hAnsi="Tahoma" w:cs="Tahoma"/>
        </w:rPr>
      </w:pPr>
    </w:p>
    <w:p w14:paraId="2F196543" w14:textId="77777777" w:rsidR="00B31035" w:rsidRPr="00337134" w:rsidRDefault="00B31035" w:rsidP="00B31035">
      <w:pPr>
        <w:spacing w:line="240" w:lineRule="auto"/>
        <w:jc w:val="center"/>
        <w:rPr>
          <w:rFonts w:ascii="Tahoma" w:hAnsi="Tahoma" w:cs="Tahoma"/>
        </w:rPr>
      </w:pPr>
      <w:r w:rsidRPr="00337134">
        <w:rPr>
          <w:rFonts w:ascii="Tahoma" w:hAnsi="Tahoma" w:cs="Tahoma"/>
        </w:rPr>
        <w:t>Nominovaný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07"/>
        <w:gridCol w:w="3663"/>
      </w:tblGrid>
      <w:tr w:rsidR="00B31035" w14:paraId="6C84857A" w14:textId="77777777" w:rsidTr="00B53AA1">
        <w:trPr>
          <w:trHeight w:val="284"/>
        </w:trPr>
        <w:tc>
          <w:tcPr>
            <w:tcW w:w="9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E8D02" w14:textId="77777777" w:rsidR="00B31035" w:rsidRDefault="00B31035" w:rsidP="00B53AA1">
            <w:pPr>
              <w:pStyle w:val="Bezmezer"/>
              <w:rPr>
                <w:rFonts w:ascii="Tahoma" w:hAnsi="Tahoma" w:cs="Tahoma"/>
              </w:rPr>
            </w:pPr>
            <w:r w:rsidRPr="00337134">
              <w:rPr>
                <w:rFonts w:ascii="Tahoma" w:hAnsi="Tahoma" w:cs="Tahoma"/>
              </w:rPr>
              <w:t>Jméno, příjmení, titul</w:t>
            </w:r>
            <w:r>
              <w:rPr>
                <w:rFonts w:ascii="Tahoma" w:hAnsi="Tahoma" w:cs="Tahoma"/>
              </w:rPr>
              <w:t>:</w:t>
            </w:r>
          </w:p>
        </w:tc>
      </w:tr>
      <w:tr w:rsidR="00B31035" w14:paraId="630F31CB" w14:textId="77777777" w:rsidTr="00B53AA1">
        <w:trPr>
          <w:trHeight w:val="28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33018DFC" w14:textId="77777777" w:rsidR="00B31035" w:rsidRDefault="00B31035" w:rsidP="00B53AA1">
            <w:pPr>
              <w:pStyle w:val="Bezmez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. </w:t>
            </w:r>
            <w:r w:rsidRPr="00337134">
              <w:rPr>
                <w:rFonts w:ascii="Tahoma" w:hAnsi="Tahoma" w:cs="Tahoma"/>
              </w:rPr>
              <w:t>č.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14:paraId="5DB0CF57" w14:textId="77777777" w:rsidR="00B31035" w:rsidRDefault="00B31035" w:rsidP="00B53AA1">
            <w:pPr>
              <w:pStyle w:val="Bezmez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</w:t>
            </w:r>
            <w:r w:rsidRPr="00337134">
              <w:rPr>
                <w:rFonts w:ascii="Tahoma" w:hAnsi="Tahoma" w:cs="Tahoma"/>
              </w:rPr>
              <w:t>-mail</w:t>
            </w:r>
            <w:r>
              <w:rPr>
                <w:rFonts w:ascii="Tahoma" w:hAnsi="Tahoma" w:cs="Tahoma"/>
              </w:rPr>
              <w:t>:</w:t>
            </w:r>
          </w:p>
        </w:tc>
      </w:tr>
      <w:tr w:rsidR="00B31035" w14:paraId="73B25079" w14:textId="77777777" w:rsidTr="00B53AA1">
        <w:trPr>
          <w:trHeight w:val="284"/>
        </w:trPr>
        <w:tc>
          <w:tcPr>
            <w:tcW w:w="9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615E1" w14:textId="77777777" w:rsidR="00B31035" w:rsidRDefault="00B31035" w:rsidP="00B53AA1">
            <w:pPr>
              <w:pStyle w:val="Bezmezer"/>
              <w:rPr>
                <w:rFonts w:ascii="Tahoma" w:hAnsi="Tahoma" w:cs="Tahoma"/>
              </w:rPr>
            </w:pPr>
            <w:r w:rsidRPr="00337134">
              <w:rPr>
                <w:rFonts w:ascii="Tahoma" w:hAnsi="Tahoma" w:cs="Tahoma"/>
              </w:rPr>
              <w:t>Kontaktní adresa</w:t>
            </w:r>
            <w:r>
              <w:rPr>
                <w:rFonts w:ascii="Tahoma" w:hAnsi="Tahoma" w:cs="Tahoma"/>
              </w:rPr>
              <w:t>:</w:t>
            </w:r>
          </w:p>
        </w:tc>
      </w:tr>
      <w:tr w:rsidR="00B31035" w14:paraId="141BB945" w14:textId="77777777" w:rsidTr="00B53AA1">
        <w:trPr>
          <w:trHeight w:val="28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1AC615D7" w14:textId="77777777" w:rsidR="00B31035" w:rsidRDefault="00B31035" w:rsidP="00B53AA1">
            <w:pPr>
              <w:pStyle w:val="Bezmezer"/>
              <w:rPr>
                <w:rFonts w:ascii="Tahoma" w:hAnsi="Tahoma" w:cs="Tahoma"/>
              </w:rPr>
            </w:pPr>
            <w:r w:rsidRPr="00337134">
              <w:rPr>
                <w:rFonts w:ascii="Tahoma" w:hAnsi="Tahoma" w:cs="Tahoma"/>
              </w:rPr>
              <w:t xml:space="preserve">Pracoviště </w:t>
            </w:r>
            <w:r>
              <w:rPr>
                <w:rFonts w:ascii="Tahoma" w:hAnsi="Tahoma" w:cs="Tahoma"/>
              </w:rPr>
              <w:t>(</w:t>
            </w:r>
            <w:r w:rsidRPr="00337134">
              <w:rPr>
                <w:rFonts w:ascii="Tahoma" w:hAnsi="Tahoma" w:cs="Tahoma"/>
              </w:rPr>
              <w:t>z</w:t>
            </w:r>
            <w:r>
              <w:rPr>
                <w:rFonts w:ascii="Tahoma" w:hAnsi="Tahoma" w:cs="Tahoma"/>
              </w:rPr>
              <w:t>ařízení):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14:paraId="3C409187" w14:textId="77777777" w:rsidR="00B31035" w:rsidRDefault="00B31035" w:rsidP="00B53AA1">
            <w:pPr>
              <w:pStyle w:val="Bezmez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dělení:</w:t>
            </w:r>
          </w:p>
        </w:tc>
      </w:tr>
      <w:tr w:rsidR="00B31035" w14:paraId="542E8DB2" w14:textId="77777777" w:rsidTr="00B53AA1">
        <w:trPr>
          <w:trHeight w:val="28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069F3BA6" w14:textId="77777777" w:rsidR="00B31035" w:rsidRDefault="00B31035" w:rsidP="00B53AA1">
            <w:pPr>
              <w:pStyle w:val="Bezmezer"/>
              <w:rPr>
                <w:rFonts w:ascii="Tahoma" w:hAnsi="Tahoma" w:cs="Tahoma"/>
              </w:rPr>
            </w:pPr>
            <w:r w:rsidRPr="00337134">
              <w:rPr>
                <w:rFonts w:ascii="Tahoma" w:hAnsi="Tahoma" w:cs="Tahoma"/>
              </w:rPr>
              <w:t>Funkce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14:paraId="25C00FE5" w14:textId="77777777" w:rsidR="00B31035" w:rsidRDefault="00B31035" w:rsidP="00B53AA1">
            <w:pPr>
              <w:pStyle w:val="Bezmez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 oboru:</w:t>
            </w:r>
          </w:p>
        </w:tc>
      </w:tr>
      <w:tr w:rsidR="00B31035" w14:paraId="011C5CFF" w14:textId="77777777" w:rsidTr="00B53AA1">
        <w:trPr>
          <w:trHeight w:val="284"/>
        </w:trPr>
        <w:tc>
          <w:tcPr>
            <w:tcW w:w="9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EC6C6" w14:textId="77777777" w:rsidR="00B31035" w:rsidRDefault="00B31035" w:rsidP="00B53AA1">
            <w:pPr>
              <w:pStyle w:val="Bezmezer"/>
              <w:rPr>
                <w:rFonts w:ascii="Tahoma" w:hAnsi="Tahoma" w:cs="Tahoma"/>
              </w:rPr>
            </w:pPr>
            <w:r w:rsidRPr="00337134">
              <w:rPr>
                <w:rFonts w:ascii="Tahoma" w:hAnsi="Tahoma" w:cs="Tahoma"/>
              </w:rPr>
              <w:t>Nejvyšší dosažené vzdělání a kvalifikace</w:t>
            </w:r>
            <w:r>
              <w:rPr>
                <w:rFonts w:ascii="Tahoma" w:hAnsi="Tahoma" w:cs="Tahoma"/>
              </w:rPr>
              <w:t>:</w:t>
            </w:r>
          </w:p>
        </w:tc>
      </w:tr>
      <w:tr w:rsidR="00B31035" w14:paraId="7C0124C9" w14:textId="77777777" w:rsidTr="00B53AA1">
        <w:trPr>
          <w:trHeight w:val="284"/>
        </w:trPr>
        <w:tc>
          <w:tcPr>
            <w:tcW w:w="9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8458E" w14:textId="77777777" w:rsidR="00B31035" w:rsidRDefault="00B31035" w:rsidP="00B53AA1">
            <w:pPr>
              <w:pStyle w:val="Bezmezer"/>
              <w:rPr>
                <w:rFonts w:ascii="Tahoma" w:hAnsi="Tahoma" w:cs="Tahoma"/>
              </w:rPr>
            </w:pPr>
            <w:r w:rsidRPr="00337134">
              <w:rPr>
                <w:rFonts w:ascii="Tahoma" w:hAnsi="Tahoma" w:cs="Tahoma"/>
              </w:rPr>
              <w:t>Pr</w:t>
            </w:r>
            <w:r>
              <w:rPr>
                <w:rFonts w:ascii="Tahoma" w:hAnsi="Tahoma" w:cs="Tahoma"/>
              </w:rPr>
              <w:t>axe ve zdravotnictví /počet let:</w:t>
            </w:r>
          </w:p>
        </w:tc>
      </w:tr>
    </w:tbl>
    <w:p w14:paraId="52ED3445" w14:textId="77777777" w:rsidR="00B31035" w:rsidRDefault="00B31035" w:rsidP="00B31035">
      <w:pPr>
        <w:pStyle w:val="Bezmezer"/>
        <w:rPr>
          <w:rFonts w:ascii="Tahoma" w:hAnsi="Tahoma" w:cs="Tahoma"/>
        </w:rPr>
      </w:pPr>
    </w:p>
    <w:p w14:paraId="70FB21A4" w14:textId="77777777" w:rsidR="00B31035" w:rsidRPr="00337134" w:rsidRDefault="00B31035" w:rsidP="00B31035">
      <w:pPr>
        <w:pStyle w:val="Bezmezer"/>
        <w:rPr>
          <w:rFonts w:ascii="Tahoma" w:hAnsi="Tahoma" w:cs="Tahoma"/>
        </w:rPr>
      </w:pPr>
    </w:p>
    <w:p w14:paraId="6D4683F7" w14:textId="77777777" w:rsidR="00B31035" w:rsidRDefault="00B31035" w:rsidP="00B31035">
      <w:pPr>
        <w:pStyle w:val="Bezmezer"/>
        <w:numPr>
          <w:ilvl w:val="0"/>
          <w:numId w:val="5"/>
        </w:numPr>
        <w:spacing w:after="240"/>
        <w:ind w:left="357" w:hanging="357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337134">
        <w:rPr>
          <w:rFonts w:ascii="Tahoma" w:hAnsi="Tahoma" w:cs="Tahoma"/>
        </w:rPr>
        <w:t>opis praxe s uvedením délky působení na jednotlivých odděleních:</w:t>
      </w:r>
    </w:p>
    <w:p w14:paraId="45419071" w14:textId="77777777" w:rsidR="00B31035" w:rsidRDefault="00B31035" w:rsidP="00B31035">
      <w:pPr>
        <w:pStyle w:val="Bezmezer"/>
        <w:spacing w:after="120"/>
        <w:rPr>
          <w:rFonts w:ascii="Tahoma" w:hAnsi="Tahoma" w:cs="Tahoma"/>
        </w:rPr>
      </w:pPr>
    </w:p>
    <w:p w14:paraId="7F4F26AC" w14:textId="77777777" w:rsidR="00B31035" w:rsidRDefault="00B31035" w:rsidP="00B31035">
      <w:pPr>
        <w:pStyle w:val="Bezmezer"/>
        <w:spacing w:after="120"/>
        <w:rPr>
          <w:rFonts w:ascii="Tahoma" w:hAnsi="Tahoma" w:cs="Tahoma"/>
        </w:rPr>
      </w:pPr>
    </w:p>
    <w:p w14:paraId="1A8B9CB5" w14:textId="77777777" w:rsidR="00B31035" w:rsidRDefault="00B31035" w:rsidP="00B31035">
      <w:pPr>
        <w:pStyle w:val="Bezmezer"/>
        <w:spacing w:after="120"/>
        <w:rPr>
          <w:rFonts w:ascii="Tahoma" w:hAnsi="Tahoma" w:cs="Tahoma"/>
        </w:rPr>
      </w:pPr>
    </w:p>
    <w:p w14:paraId="790787EB" w14:textId="77777777" w:rsidR="00B31035" w:rsidRDefault="00B31035" w:rsidP="00B31035">
      <w:pPr>
        <w:pStyle w:val="Bezmezer"/>
        <w:spacing w:after="120"/>
        <w:rPr>
          <w:rFonts w:ascii="Tahoma" w:hAnsi="Tahoma" w:cs="Tahoma"/>
        </w:rPr>
      </w:pPr>
    </w:p>
    <w:p w14:paraId="30F63D1B" w14:textId="77777777" w:rsidR="00B31035" w:rsidRDefault="00B31035" w:rsidP="00B31035">
      <w:pPr>
        <w:pStyle w:val="Bezmezer"/>
        <w:spacing w:after="120"/>
        <w:rPr>
          <w:rFonts w:ascii="Tahoma" w:hAnsi="Tahoma" w:cs="Tahoma"/>
        </w:rPr>
      </w:pPr>
    </w:p>
    <w:p w14:paraId="7192FCAA" w14:textId="77777777" w:rsidR="00B31035" w:rsidRDefault="00B31035" w:rsidP="00B31035">
      <w:pPr>
        <w:pStyle w:val="Bezmezer"/>
        <w:spacing w:after="120"/>
        <w:rPr>
          <w:rFonts w:ascii="Tahoma" w:hAnsi="Tahoma" w:cs="Tahoma"/>
        </w:rPr>
      </w:pPr>
    </w:p>
    <w:p w14:paraId="2EF3E704" w14:textId="77777777" w:rsidR="00B31035" w:rsidRPr="00337134" w:rsidRDefault="00B31035" w:rsidP="00B31035">
      <w:pPr>
        <w:pStyle w:val="Bezmezer"/>
        <w:spacing w:after="120"/>
        <w:ind w:left="4395" w:hanging="4395"/>
        <w:rPr>
          <w:rFonts w:ascii="Tahoma" w:hAnsi="Tahoma" w:cs="Tahoma"/>
        </w:rPr>
      </w:pPr>
      <w:r w:rsidRPr="00337134">
        <w:rPr>
          <w:rFonts w:ascii="Tahoma" w:hAnsi="Tahoma" w:cs="Tahoma"/>
        </w:rPr>
        <w:t>Dne:</w:t>
      </w:r>
      <w:r>
        <w:rPr>
          <w:rFonts w:ascii="Tahoma" w:hAnsi="Tahoma" w:cs="Tahoma"/>
        </w:rPr>
        <w:tab/>
      </w:r>
      <w:r w:rsidRPr="00337134">
        <w:rPr>
          <w:rFonts w:ascii="Tahoma" w:hAnsi="Tahoma" w:cs="Tahoma"/>
        </w:rPr>
        <w:t>Dne:</w:t>
      </w:r>
    </w:p>
    <w:p w14:paraId="5DF25599" w14:textId="77777777" w:rsidR="00B31035" w:rsidRPr="004B6C88" w:rsidRDefault="00B31035" w:rsidP="00B31035">
      <w:pPr>
        <w:ind w:left="4395" w:hanging="4395"/>
        <w:rPr>
          <w:rFonts w:ascii="Tahoma" w:hAnsi="Tahoma" w:cs="Tahoma"/>
          <w:sz w:val="14"/>
          <w:szCs w:val="14"/>
        </w:rPr>
      </w:pPr>
      <w:r w:rsidRPr="004B6C88">
        <w:rPr>
          <w:rFonts w:ascii="Tahoma" w:hAnsi="Tahoma" w:cs="Tahoma"/>
          <w:sz w:val="14"/>
          <w:szCs w:val="14"/>
        </w:rPr>
        <w:t>Podpis navrhovatele, který tímto s pravidly ankety souhlasí.</w:t>
      </w:r>
      <w:r>
        <w:rPr>
          <w:rFonts w:ascii="Tahoma" w:hAnsi="Tahoma" w:cs="Tahoma"/>
          <w:sz w:val="14"/>
          <w:szCs w:val="14"/>
        </w:rPr>
        <w:tab/>
      </w:r>
      <w:r w:rsidRPr="004B6C88">
        <w:rPr>
          <w:rFonts w:ascii="Tahoma" w:hAnsi="Tahoma" w:cs="Tahoma"/>
          <w:sz w:val="14"/>
          <w:szCs w:val="14"/>
        </w:rPr>
        <w:t>Podpis nominovaného, který tímto s nominací a pravidly ankety souhlasí.</w:t>
      </w:r>
    </w:p>
    <w:p w14:paraId="34CAC3EC" w14:textId="77777777" w:rsidR="00B31035" w:rsidRDefault="00B31035" w:rsidP="00B31035">
      <w:pPr>
        <w:spacing w:after="3360"/>
        <w:jc w:val="both"/>
        <w:rPr>
          <w:rFonts w:ascii="Tahoma" w:hAnsi="Tahoma" w:cs="Tahoma"/>
        </w:rPr>
      </w:pPr>
    </w:p>
    <w:p w14:paraId="61CAF971" w14:textId="77777777" w:rsidR="00B31035" w:rsidRDefault="00B31035" w:rsidP="00B31035">
      <w:pPr>
        <w:pStyle w:val="Odstavecseseznamem"/>
        <w:numPr>
          <w:ilvl w:val="0"/>
          <w:numId w:val="5"/>
        </w:numPr>
        <w:spacing w:after="0"/>
        <w:ind w:left="357" w:hanging="357"/>
        <w:jc w:val="both"/>
        <w:rPr>
          <w:rFonts w:ascii="Tahoma" w:hAnsi="Tahoma" w:cs="Tahoma"/>
        </w:rPr>
      </w:pPr>
      <w:r w:rsidRPr="00DC2282">
        <w:rPr>
          <w:rFonts w:ascii="Tahoma" w:hAnsi="Tahoma" w:cs="Tahoma"/>
        </w:rPr>
        <w:lastRenderedPageBreak/>
        <w:t xml:space="preserve">Představení nominovaného </w:t>
      </w:r>
      <w:r>
        <w:rPr>
          <w:rFonts w:ascii="Tahoma" w:hAnsi="Tahoma" w:cs="Tahoma"/>
        </w:rPr>
        <w:t>(</w:t>
      </w:r>
      <w:r w:rsidRPr="00DC2282">
        <w:rPr>
          <w:rFonts w:ascii="Tahoma" w:hAnsi="Tahoma" w:cs="Tahoma"/>
        </w:rPr>
        <w:t>charakterové vlastnosti osobnosti, aj.</w:t>
      </w:r>
      <w:r>
        <w:rPr>
          <w:rFonts w:ascii="Tahoma" w:hAnsi="Tahoma" w:cs="Tahoma"/>
        </w:rPr>
        <w:t>)</w:t>
      </w:r>
      <w:r w:rsidRPr="00DC2282">
        <w:rPr>
          <w:rFonts w:ascii="Tahoma" w:hAnsi="Tahoma" w:cs="Tahoma"/>
        </w:rPr>
        <w:t>:</w:t>
      </w:r>
    </w:p>
    <w:p w14:paraId="42D0538B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4D21E020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27A0034B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40AB1BA7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7F50B37A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5602390B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2E53403A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4AD3B3C2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36A3E647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48C6129A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71C46B7E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175CC0E7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5C6128C5" w14:textId="77777777" w:rsidR="00B31035" w:rsidRPr="00DC2282" w:rsidRDefault="00B31035" w:rsidP="00B31035">
      <w:pPr>
        <w:spacing w:after="0"/>
        <w:jc w:val="both"/>
        <w:rPr>
          <w:rFonts w:ascii="Tahoma" w:hAnsi="Tahoma" w:cs="Tahoma"/>
        </w:rPr>
      </w:pPr>
    </w:p>
    <w:p w14:paraId="1665F904" w14:textId="77777777" w:rsidR="00B31035" w:rsidRDefault="00B31035" w:rsidP="00B31035">
      <w:pPr>
        <w:pStyle w:val="Odstavecseseznamem"/>
        <w:numPr>
          <w:ilvl w:val="0"/>
          <w:numId w:val="5"/>
        </w:numPr>
        <w:spacing w:after="0"/>
        <w:ind w:left="357" w:hanging="357"/>
        <w:jc w:val="both"/>
        <w:rPr>
          <w:rFonts w:ascii="Tahoma" w:hAnsi="Tahoma" w:cs="Tahoma"/>
        </w:rPr>
      </w:pPr>
      <w:r w:rsidRPr="00DC2282">
        <w:rPr>
          <w:rFonts w:ascii="Tahoma" w:hAnsi="Tahoma" w:cs="Tahoma"/>
        </w:rPr>
        <w:t>Zdůvodnění nominace:</w:t>
      </w:r>
    </w:p>
    <w:p w14:paraId="610ED40F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10EA39D7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04B9A049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6046C651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1632FB4D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3CDF85B3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6618FDDD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67CFFF51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3182C62E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00F9A0F1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039FE2F2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27D20388" w14:textId="77777777" w:rsidR="00B31035" w:rsidRPr="00DC2282" w:rsidRDefault="00B31035" w:rsidP="00B31035">
      <w:pPr>
        <w:spacing w:after="0"/>
        <w:jc w:val="both"/>
        <w:rPr>
          <w:rFonts w:ascii="Tahoma" w:hAnsi="Tahoma" w:cs="Tahoma"/>
        </w:rPr>
      </w:pPr>
    </w:p>
    <w:p w14:paraId="3EDE3E6C" w14:textId="77777777" w:rsidR="00B31035" w:rsidRDefault="00B31035" w:rsidP="00B31035">
      <w:pPr>
        <w:pStyle w:val="Odstavecseseznamem"/>
        <w:numPr>
          <w:ilvl w:val="0"/>
          <w:numId w:val="5"/>
        </w:numPr>
        <w:spacing w:after="0"/>
        <w:jc w:val="both"/>
        <w:rPr>
          <w:rFonts w:ascii="Tahoma" w:hAnsi="Tahoma" w:cs="Tahoma"/>
        </w:rPr>
      </w:pPr>
      <w:r w:rsidRPr="00DC2282">
        <w:rPr>
          <w:rFonts w:ascii="Tahoma" w:hAnsi="Tahoma" w:cs="Tahoma"/>
        </w:rPr>
        <w:t>Nadstandardní čin, přístup</w:t>
      </w:r>
      <w:r>
        <w:rPr>
          <w:rFonts w:ascii="Tahoma" w:hAnsi="Tahoma" w:cs="Tahoma"/>
        </w:rPr>
        <w:t>,</w:t>
      </w:r>
      <w:r w:rsidRPr="00DC2282">
        <w:rPr>
          <w:rFonts w:ascii="Tahoma" w:hAnsi="Tahoma" w:cs="Tahoma"/>
        </w:rPr>
        <w:t xml:space="preserve"> aj. přednosti nominovaného:</w:t>
      </w:r>
    </w:p>
    <w:p w14:paraId="6F0D90C2" w14:textId="77777777" w:rsidR="00B31035" w:rsidRDefault="00B31035" w:rsidP="00B31035">
      <w:pPr>
        <w:pStyle w:val="Odstavecseseznamem"/>
        <w:spacing w:after="4920"/>
        <w:ind w:left="360"/>
        <w:jc w:val="both"/>
        <w:rPr>
          <w:rFonts w:ascii="Tahoma" w:hAnsi="Tahoma" w:cs="Tahoma"/>
        </w:rPr>
      </w:pPr>
    </w:p>
    <w:p w14:paraId="76774AA0" w14:textId="77777777" w:rsidR="00B31035" w:rsidRDefault="00B31035" w:rsidP="00B31035">
      <w:pPr>
        <w:pStyle w:val="Odstavecseseznamem"/>
        <w:spacing w:after="0"/>
        <w:ind w:left="360"/>
        <w:jc w:val="both"/>
        <w:rPr>
          <w:rFonts w:ascii="Tahoma" w:hAnsi="Tahoma" w:cs="Tahoma"/>
        </w:rPr>
      </w:pPr>
    </w:p>
    <w:p w14:paraId="5976C88C" w14:textId="77777777" w:rsidR="00B31035" w:rsidRDefault="00B31035" w:rsidP="00B31035">
      <w:pPr>
        <w:pStyle w:val="Odstavecseseznamem"/>
        <w:spacing w:after="0"/>
        <w:ind w:left="360"/>
        <w:jc w:val="both"/>
        <w:rPr>
          <w:rFonts w:ascii="Tahoma" w:hAnsi="Tahoma" w:cs="Tahoma"/>
        </w:rPr>
      </w:pPr>
    </w:p>
    <w:p w14:paraId="3CF87668" w14:textId="77777777" w:rsidR="00B31035" w:rsidRDefault="00B31035" w:rsidP="00B31035">
      <w:pPr>
        <w:pStyle w:val="Odstavecseseznamem"/>
        <w:spacing w:after="0"/>
        <w:ind w:left="360"/>
        <w:jc w:val="both"/>
        <w:rPr>
          <w:rFonts w:ascii="Tahoma" w:hAnsi="Tahoma" w:cs="Tahoma"/>
        </w:rPr>
      </w:pPr>
    </w:p>
    <w:p w14:paraId="22E33B91" w14:textId="77777777" w:rsidR="00B31035" w:rsidRDefault="00B31035" w:rsidP="00B31035">
      <w:pPr>
        <w:pStyle w:val="Odstavecseseznamem"/>
        <w:spacing w:after="0"/>
        <w:ind w:left="360"/>
        <w:jc w:val="both"/>
        <w:rPr>
          <w:rFonts w:ascii="Tahoma" w:hAnsi="Tahoma" w:cs="Tahoma"/>
        </w:rPr>
      </w:pPr>
    </w:p>
    <w:p w14:paraId="0270DD9B" w14:textId="77777777" w:rsidR="00B31035" w:rsidRDefault="00B31035" w:rsidP="00B31035">
      <w:pPr>
        <w:pStyle w:val="Odstavecseseznamem"/>
        <w:spacing w:after="0"/>
        <w:ind w:left="360"/>
        <w:jc w:val="both"/>
        <w:rPr>
          <w:rFonts w:ascii="Tahoma" w:hAnsi="Tahoma" w:cs="Tahoma"/>
        </w:rPr>
      </w:pPr>
    </w:p>
    <w:p w14:paraId="3EF23210" w14:textId="77777777" w:rsidR="00B31035" w:rsidRDefault="00B31035" w:rsidP="00B31035">
      <w:pPr>
        <w:pStyle w:val="Odstavecseseznamem"/>
        <w:spacing w:after="0"/>
        <w:ind w:left="360"/>
        <w:jc w:val="both"/>
        <w:rPr>
          <w:rFonts w:ascii="Tahoma" w:hAnsi="Tahoma" w:cs="Tahoma"/>
        </w:rPr>
      </w:pPr>
    </w:p>
    <w:p w14:paraId="6C7776D7" w14:textId="77777777" w:rsidR="00B31035" w:rsidRDefault="00B31035" w:rsidP="00B31035">
      <w:pPr>
        <w:pStyle w:val="Odstavecseseznamem"/>
        <w:spacing w:after="0"/>
        <w:ind w:left="360"/>
        <w:jc w:val="both"/>
        <w:rPr>
          <w:rFonts w:ascii="Tahoma" w:hAnsi="Tahoma" w:cs="Tahoma"/>
        </w:rPr>
      </w:pPr>
    </w:p>
    <w:p w14:paraId="3E16FD95" w14:textId="77777777" w:rsidR="00B31035" w:rsidRDefault="00B31035" w:rsidP="00B31035">
      <w:pPr>
        <w:pStyle w:val="Odstavecseseznamem"/>
        <w:spacing w:after="0"/>
        <w:ind w:left="360"/>
        <w:jc w:val="both"/>
        <w:rPr>
          <w:rFonts w:ascii="Tahoma" w:hAnsi="Tahoma" w:cs="Tahoma"/>
        </w:rPr>
      </w:pPr>
    </w:p>
    <w:p w14:paraId="130B1120" w14:textId="77777777" w:rsidR="00B31035" w:rsidRDefault="00B31035" w:rsidP="00B31035">
      <w:pPr>
        <w:pStyle w:val="Odstavecseseznamem"/>
        <w:spacing w:after="0"/>
        <w:ind w:left="360"/>
        <w:jc w:val="both"/>
        <w:rPr>
          <w:rFonts w:ascii="Tahoma" w:hAnsi="Tahoma" w:cs="Tahoma"/>
        </w:rPr>
      </w:pPr>
    </w:p>
    <w:p w14:paraId="2A9CC3DB" w14:textId="77777777" w:rsidR="00B31035" w:rsidRDefault="00B31035" w:rsidP="00B31035">
      <w:pPr>
        <w:pStyle w:val="Odstavecseseznamem"/>
        <w:spacing w:after="0"/>
        <w:ind w:left="360"/>
        <w:jc w:val="both"/>
        <w:rPr>
          <w:rFonts w:ascii="Tahoma" w:hAnsi="Tahoma" w:cs="Tahoma"/>
        </w:rPr>
      </w:pPr>
    </w:p>
    <w:p w14:paraId="5B126A1F" w14:textId="77777777" w:rsidR="00B31035" w:rsidRDefault="00B31035" w:rsidP="00B31035">
      <w:pPr>
        <w:pStyle w:val="Odstavecseseznamem"/>
        <w:spacing w:after="0"/>
        <w:ind w:left="360"/>
        <w:jc w:val="both"/>
        <w:rPr>
          <w:rFonts w:ascii="Tahoma" w:hAnsi="Tahoma" w:cs="Tahoma"/>
        </w:rPr>
      </w:pPr>
    </w:p>
    <w:p w14:paraId="6C7DFEA0" w14:textId="77777777" w:rsidR="00B31035" w:rsidRDefault="00B31035" w:rsidP="00B31035">
      <w:pPr>
        <w:pStyle w:val="Odstavecseseznamem"/>
        <w:spacing w:after="0"/>
        <w:ind w:left="360"/>
        <w:jc w:val="both"/>
        <w:rPr>
          <w:rFonts w:ascii="Tahoma" w:hAnsi="Tahoma" w:cs="Tahoma"/>
        </w:rPr>
      </w:pPr>
    </w:p>
    <w:p w14:paraId="389E3863" w14:textId="77777777" w:rsidR="00B31035" w:rsidRDefault="00B31035" w:rsidP="00B31035">
      <w:pPr>
        <w:pStyle w:val="Odstavecseseznamem"/>
        <w:spacing w:after="0"/>
        <w:ind w:left="360"/>
        <w:jc w:val="both"/>
        <w:rPr>
          <w:rFonts w:ascii="Tahoma" w:hAnsi="Tahoma" w:cs="Tahoma"/>
        </w:rPr>
      </w:pPr>
    </w:p>
    <w:p w14:paraId="28E5F5F9" w14:textId="77777777" w:rsidR="00B31035" w:rsidRDefault="00B31035" w:rsidP="00B31035">
      <w:pPr>
        <w:pStyle w:val="Odstavecseseznamem"/>
        <w:spacing w:after="0"/>
        <w:ind w:left="360"/>
        <w:jc w:val="both"/>
        <w:rPr>
          <w:rFonts w:ascii="Tahoma" w:hAnsi="Tahoma" w:cs="Tahoma"/>
        </w:rPr>
      </w:pPr>
    </w:p>
    <w:p w14:paraId="191A1A4A" w14:textId="77777777" w:rsidR="00B31035" w:rsidRDefault="00B31035" w:rsidP="00B31035">
      <w:pPr>
        <w:pStyle w:val="Odstavecseseznamem"/>
        <w:spacing w:after="0"/>
        <w:ind w:left="360"/>
        <w:jc w:val="both"/>
        <w:rPr>
          <w:rFonts w:ascii="Tahoma" w:hAnsi="Tahoma" w:cs="Tahoma"/>
        </w:rPr>
      </w:pPr>
    </w:p>
    <w:p w14:paraId="196F51A4" w14:textId="77777777" w:rsidR="00B31035" w:rsidRDefault="00B31035" w:rsidP="00B31035">
      <w:pPr>
        <w:pStyle w:val="Odstavecseseznamem"/>
        <w:spacing w:after="0"/>
        <w:ind w:left="360"/>
        <w:jc w:val="both"/>
        <w:rPr>
          <w:rFonts w:ascii="Tahoma" w:hAnsi="Tahoma" w:cs="Tahoma"/>
        </w:rPr>
      </w:pPr>
    </w:p>
    <w:p w14:paraId="5E9BC25D" w14:textId="77777777" w:rsidR="00B31035" w:rsidRPr="00DC2282" w:rsidRDefault="00B31035" w:rsidP="00B31035">
      <w:pPr>
        <w:pStyle w:val="Odstavecseseznamem"/>
        <w:spacing w:after="0"/>
        <w:ind w:left="360"/>
        <w:jc w:val="both"/>
        <w:rPr>
          <w:rFonts w:ascii="Tahoma" w:hAnsi="Tahoma" w:cs="Tahoma"/>
        </w:rPr>
      </w:pPr>
    </w:p>
    <w:p w14:paraId="187C560F" w14:textId="77777777" w:rsidR="00B31035" w:rsidRPr="00337134" w:rsidRDefault="00B31035" w:rsidP="00B31035">
      <w:pPr>
        <w:pStyle w:val="Bezmezer"/>
        <w:rPr>
          <w:rFonts w:ascii="Tahoma" w:hAnsi="Tahoma" w:cs="Tahoma"/>
          <w:sz w:val="16"/>
          <w:szCs w:val="16"/>
        </w:rPr>
      </w:pPr>
      <w:r w:rsidRPr="0080352A">
        <w:rPr>
          <w:rFonts w:ascii="Tahoma" w:hAnsi="Tahoma" w:cs="Tahoma"/>
          <w:sz w:val="16"/>
          <w:szCs w:val="16"/>
        </w:rPr>
        <w:t>K bodu č. 1, 2, 3, 4 - délka jednotlivých textů by neměla přesáhnout stranu A4.</w:t>
      </w:r>
    </w:p>
    <w:p w14:paraId="74FE42FB" w14:textId="640EFF86" w:rsidR="00B31035" w:rsidRPr="004B6C88" w:rsidRDefault="00B31035" w:rsidP="00B31035">
      <w:pPr>
        <w:pStyle w:val="Bezmezer"/>
        <w:spacing w:after="360"/>
        <w:jc w:val="both"/>
        <w:rPr>
          <w:rFonts w:ascii="Tahoma" w:hAnsi="Tahoma" w:cs="Tahoma"/>
          <w:sz w:val="16"/>
          <w:szCs w:val="16"/>
        </w:rPr>
      </w:pPr>
      <w:r w:rsidRPr="00337134">
        <w:rPr>
          <w:rFonts w:ascii="Tahoma" w:hAnsi="Tahoma" w:cs="Tahoma"/>
          <w:sz w:val="16"/>
          <w:szCs w:val="16"/>
        </w:rPr>
        <w:t>Vyplněním a odesláním této nominace souhlasí nominovaný i navrhovatel s pravidly pro účast v anke</w:t>
      </w:r>
      <w:r>
        <w:rPr>
          <w:rFonts w:ascii="Tahoma" w:hAnsi="Tahoma" w:cs="Tahoma"/>
          <w:sz w:val="16"/>
          <w:szCs w:val="16"/>
        </w:rPr>
        <w:t>tě „Moravskoslezská SESTRA 20</w:t>
      </w:r>
      <w:r w:rsidR="00347C47">
        <w:rPr>
          <w:rFonts w:ascii="Tahoma" w:hAnsi="Tahoma" w:cs="Tahoma"/>
          <w:sz w:val="16"/>
          <w:szCs w:val="16"/>
        </w:rPr>
        <w:t>20</w:t>
      </w:r>
      <w:r>
        <w:rPr>
          <w:rFonts w:ascii="Tahoma" w:hAnsi="Tahoma" w:cs="Tahoma"/>
          <w:sz w:val="16"/>
          <w:szCs w:val="16"/>
        </w:rPr>
        <w:t>“.</w:t>
      </w:r>
    </w:p>
    <w:p w14:paraId="595C869A" w14:textId="6C9E8A2A" w:rsidR="00B31035" w:rsidRDefault="00B31035" w:rsidP="00B31035">
      <w:pPr>
        <w:spacing w:after="600"/>
        <w:jc w:val="center"/>
        <w:rPr>
          <w:rFonts w:ascii="Tahoma" w:hAnsi="Tahoma" w:cs="Tahoma"/>
        </w:rPr>
      </w:pPr>
      <w:r w:rsidRPr="004B6C88">
        <w:rPr>
          <w:rFonts w:ascii="Tahoma" w:hAnsi="Tahoma" w:cs="Tahoma"/>
          <w:b/>
        </w:rPr>
        <w:lastRenderedPageBreak/>
        <w:t xml:space="preserve">Čestné prohlášení nominovaného do ankety </w:t>
      </w:r>
      <w:r>
        <w:rPr>
          <w:rFonts w:ascii="Tahoma" w:hAnsi="Tahoma" w:cs="Tahoma"/>
          <w:b/>
        </w:rPr>
        <w:t>„</w:t>
      </w:r>
      <w:r w:rsidRPr="004B6C88">
        <w:rPr>
          <w:rFonts w:ascii="Tahoma" w:hAnsi="Tahoma" w:cs="Tahoma"/>
          <w:b/>
        </w:rPr>
        <w:t xml:space="preserve">Moravskoslezská </w:t>
      </w:r>
      <w:r>
        <w:rPr>
          <w:rFonts w:ascii="Tahoma" w:hAnsi="Tahoma" w:cs="Tahoma"/>
          <w:b/>
        </w:rPr>
        <w:t>SESTRA</w:t>
      </w:r>
      <w:r w:rsidRPr="004B6C88">
        <w:rPr>
          <w:rFonts w:ascii="Tahoma" w:hAnsi="Tahoma" w:cs="Tahoma"/>
          <w:b/>
        </w:rPr>
        <w:t xml:space="preserve"> 20</w:t>
      </w:r>
      <w:r w:rsidR="00400D19">
        <w:rPr>
          <w:rFonts w:ascii="Tahoma" w:hAnsi="Tahoma" w:cs="Tahoma"/>
          <w:b/>
        </w:rPr>
        <w:t>20</w:t>
      </w:r>
      <w:r>
        <w:rPr>
          <w:rFonts w:ascii="Tahoma" w:hAnsi="Tahoma" w:cs="Tahoma"/>
          <w:b/>
        </w:rPr>
        <w:t>“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B31035" w14:paraId="3F8EB8F7" w14:textId="77777777" w:rsidTr="00B53AA1">
        <w:trPr>
          <w:trHeight w:val="340"/>
        </w:trPr>
        <w:tc>
          <w:tcPr>
            <w:tcW w:w="9210" w:type="dxa"/>
            <w:vAlign w:val="center"/>
          </w:tcPr>
          <w:p w14:paraId="4DA49FAE" w14:textId="77777777" w:rsidR="00B31035" w:rsidRDefault="00B31035" w:rsidP="00B53AA1">
            <w:pPr>
              <w:ind w:left="6379" w:hanging="6379"/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 xml:space="preserve">Já,   </w:t>
            </w:r>
            <w:proofErr w:type="gramEnd"/>
            <w:r>
              <w:rPr>
                <w:rFonts w:ascii="Tahoma" w:hAnsi="Tahoma" w:cs="Tahoma"/>
              </w:rPr>
              <w:t xml:space="preserve">                                                                                            </w:t>
            </w:r>
            <w:r w:rsidRPr="00492635">
              <w:rPr>
                <w:rFonts w:ascii="Tahoma" w:hAnsi="Tahoma" w:cs="Tahoma"/>
                <w:sz w:val="20"/>
                <w:szCs w:val="20"/>
              </w:rPr>
              <w:t>(jméno, příjmení, titul)</w:t>
            </w:r>
          </w:p>
        </w:tc>
      </w:tr>
      <w:tr w:rsidR="00B31035" w14:paraId="72449911" w14:textId="77777777" w:rsidTr="00B53AA1">
        <w:trPr>
          <w:trHeight w:val="340"/>
        </w:trPr>
        <w:tc>
          <w:tcPr>
            <w:tcW w:w="9210" w:type="dxa"/>
            <w:vAlign w:val="center"/>
          </w:tcPr>
          <w:p w14:paraId="615AC501" w14:textId="77777777" w:rsidR="00B31035" w:rsidRDefault="00B31035" w:rsidP="00B53AA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rozená dne:</w:t>
            </w:r>
          </w:p>
        </w:tc>
      </w:tr>
      <w:tr w:rsidR="00B31035" w14:paraId="418B614C" w14:textId="77777777" w:rsidTr="00B53AA1">
        <w:trPr>
          <w:trHeight w:val="340"/>
        </w:trPr>
        <w:tc>
          <w:tcPr>
            <w:tcW w:w="9210" w:type="dxa"/>
            <w:vAlign w:val="center"/>
          </w:tcPr>
          <w:p w14:paraId="4CB11BFC" w14:textId="77777777" w:rsidR="00B31035" w:rsidRDefault="00B31035" w:rsidP="00B53AA1">
            <w:pPr>
              <w:rPr>
                <w:rFonts w:ascii="Tahoma" w:hAnsi="Tahoma" w:cs="Tahoma"/>
              </w:rPr>
            </w:pPr>
            <w:r w:rsidRPr="004B6C88">
              <w:rPr>
                <w:rFonts w:ascii="Tahoma" w:hAnsi="Tahoma" w:cs="Tahoma"/>
              </w:rPr>
              <w:t>bytem</w:t>
            </w:r>
            <w:r>
              <w:rPr>
                <w:rFonts w:ascii="Tahoma" w:hAnsi="Tahoma" w:cs="Tahoma"/>
              </w:rPr>
              <w:t>:</w:t>
            </w:r>
          </w:p>
        </w:tc>
      </w:tr>
    </w:tbl>
    <w:p w14:paraId="1B2076C8" w14:textId="77777777" w:rsidR="00B31035" w:rsidRDefault="00B31035" w:rsidP="00B31035">
      <w:pPr>
        <w:spacing w:after="120"/>
        <w:rPr>
          <w:rFonts w:ascii="Tahoma" w:hAnsi="Tahoma" w:cs="Tahoma"/>
        </w:rPr>
      </w:pPr>
    </w:p>
    <w:p w14:paraId="477985C9" w14:textId="320ACB1C" w:rsidR="00B31035" w:rsidRDefault="00B31035" w:rsidP="00B31035">
      <w:pPr>
        <w:spacing w:after="0"/>
        <w:jc w:val="both"/>
        <w:rPr>
          <w:rFonts w:ascii="Tahoma" w:hAnsi="Tahoma" w:cs="Tahoma"/>
        </w:rPr>
      </w:pPr>
      <w:r w:rsidRPr="004B6C88">
        <w:rPr>
          <w:rFonts w:ascii="Tahoma" w:hAnsi="Tahoma" w:cs="Tahoma"/>
        </w:rPr>
        <w:t xml:space="preserve">prohlašuji tímto na svou čest, že splňuji podmínku bezúhonnosti, která je nutná pro možnou účast v anketě „Moravskoslezská </w:t>
      </w:r>
      <w:r>
        <w:rPr>
          <w:rFonts w:ascii="Tahoma" w:hAnsi="Tahoma" w:cs="Tahoma"/>
        </w:rPr>
        <w:t>SESTRA</w:t>
      </w:r>
      <w:r w:rsidRPr="004B6C88">
        <w:rPr>
          <w:rFonts w:ascii="Tahoma" w:hAnsi="Tahoma" w:cs="Tahoma"/>
        </w:rPr>
        <w:t xml:space="preserve"> 20</w:t>
      </w:r>
      <w:r w:rsidR="00400D19">
        <w:rPr>
          <w:rFonts w:ascii="Tahoma" w:hAnsi="Tahoma" w:cs="Tahoma"/>
        </w:rPr>
        <w:t>20</w:t>
      </w:r>
      <w:r w:rsidRPr="004B6C88">
        <w:rPr>
          <w:rFonts w:ascii="Tahoma" w:hAnsi="Tahoma" w:cs="Tahoma"/>
        </w:rPr>
        <w:t>“</w:t>
      </w:r>
      <w:r>
        <w:rPr>
          <w:rFonts w:ascii="Tahoma" w:hAnsi="Tahoma" w:cs="Tahoma"/>
        </w:rPr>
        <w:t>,</w:t>
      </w:r>
      <w:r w:rsidRPr="004B6C88">
        <w:rPr>
          <w:rFonts w:ascii="Tahoma" w:hAnsi="Tahoma" w:cs="Tahoma"/>
        </w:rPr>
        <w:t xml:space="preserve"> a nebyl</w:t>
      </w:r>
      <w:r>
        <w:rPr>
          <w:rFonts w:ascii="Tahoma" w:hAnsi="Tahoma" w:cs="Tahoma"/>
        </w:rPr>
        <w:t>(</w:t>
      </w:r>
      <w:r w:rsidRPr="004B6C88">
        <w:rPr>
          <w:rFonts w:ascii="Tahoma" w:hAnsi="Tahoma" w:cs="Tahoma"/>
        </w:rPr>
        <w:t>a</w:t>
      </w:r>
      <w:r>
        <w:rPr>
          <w:rFonts w:ascii="Tahoma" w:hAnsi="Tahoma" w:cs="Tahoma"/>
        </w:rPr>
        <w:t>)</w:t>
      </w:r>
      <w:r w:rsidRPr="004B6C88">
        <w:rPr>
          <w:rFonts w:ascii="Tahoma" w:hAnsi="Tahoma" w:cs="Tahoma"/>
        </w:rPr>
        <w:t xml:space="preserve"> jsem pravomocně odsouzen</w:t>
      </w:r>
      <w:r>
        <w:rPr>
          <w:rFonts w:ascii="Tahoma" w:hAnsi="Tahoma" w:cs="Tahoma"/>
        </w:rPr>
        <w:t>(</w:t>
      </w:r>
      <w:r w:rsidRPr="004B6C88">
        <w:rPr>
          <w:rFonts w:ascii="Tahoma" w:hAnsi="Tahoma" w:cs="Tahoma"/>
        </w:rPr>
        <w:t>a</w:t>
      </w:r>
      <w:r>
        <w:rPr>
          <w:rFonts w:ascii="Tahoma" w:hAnsi="Tahoma" w:cs="Tahoma"/>
        </w:rPr>
        <w:t>) pro </w:t>
      </w:r>
      <w:r w:rsidRPr="004B6C88">
        <w:rPr>
          <w:rFonts w:ascii="Tahoma" w:hAnsi="Tahoma" w:cs="Tahoma"/>
        </w:rPr>
        <w:t>žádný z trestných činů ve smyslu</w:t>
      </w:r>
      <w:r>
        <w:rPr>
          <w:rFonts w:ascii="Tahoma" w:hAnsi="Tahoma" w:cs="Tahoma"/>
        </w:rPr>
        <w:t xml:space="preserve"> </w:t>
      </w:r>
      <w:r w:rsidRPr="0080352A">
        <w:rPr>
          <w:rFonts w:ascii="Tahoma" w:hAnsi="Tahoma" w:cs="Tahoma"/>
        </w:rPr>
        <w:t>ustanovení zákona č. 40/</w:t>
      </w:r>
      <w:r>
        <w:rPr>
          <w:rFonts w:ascii="Tahoma" w:hAnsi="Tahoma" w:cs="Tahoma"/>
        </w:rPr>
        <w:t>2009</w:t>
      </w:r>
      <w:r w:rsidRPr="0080352A">
        <w:rPr>
          <w:rFonts w:ascii="Tahoma" w:hAnsi="Tahoma" w:cs="Tahoma"/>
        </w:rPr>
        <w:t xml:space="preserve"> Sb., </w:t>
      </w:r>
      <w:r>
        <w:rPr>
          <w:rFonts w:ascii="Tahoma" w:hAnsi="Tahoma" w:cs="Tahoma"/>
        </w:rPr>
        <w:t xml:space="preserve">trestní zákoník, </w:t>
      </w:r>
      <w:r w:rsidRPr="0080352A">
        <w:rPr>
          <w:rFonts w:ascii="Tahoma" w:hAnsi="Tahoma" w:cs="Tahoma"/>
        </w:rPr>
        <w:t>ve</w:t>
      </w:r>
      <w:r w:rsidRPr="004B6C88">
        <w:rPr>
          <w:rFonts w:ascii="Tahoma" w:hAnsi="Tahoma" w:cs="Tahoma"/>
        </w:rPr>
        <w:t xml:space="preserve"> znění pozdějších předpisů.</w:t>
      </w:r>
    </w:p>
    <w:p w14:paraId="1C0E5387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6CA71DE9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62335281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65F0F734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684865A6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3C707064" w14:textId="77777777" w:rsidR="00B31035" w:rsidRDefault="00B31035" w:rsidP="00B31035">
      <w:pPr>
        <w:spacing w:after="0"/>
        <w:jc w:val="both"/>
        <w:rPr>
          <w:rFonts w:ascii="Tahoma" w:hAnsi="Tahoma" w:cs="Tahoma"/>
        </w:rPr>
      </w:pPr>
    </w:p>
    <w:p w14:paraId="40947310" w14:textId="77777777" w:rsidR="00B31035" w:rsidRDefault="00B31035" w:rsidP="00B31035">
      <w:pPr>
        <w:spacing w:after="0"/>
        <w:ind w:left="5103" w:hanging="5103"/>
        <w:rPr>
          <w:rFonts w:ascii="Tahoma" w:hAnsi="Tahoma" w:cs="Tahoma"/>
        </w:rPr>
      </w:pPr>
      <w:r w:rsidRPr="004B6C88">
        <w:rPr>
          <w:rFonts w:ascii="Tahoma" w:hAnsi="Tahoma" w:cs="Tahoma"/>
        </w:rPr>
        <w:t>V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4B6C88">
        <w:rPr>
          <w:rFonts w:ascii="Tahoma" w:hAnsi="Tahoma" w:cs="Tahoma"/>
        </w:rPr>
        <w:t>dne</w:t>
      </w:r>
      <w:r>
        <w:rPr>
          <w:rFonts w:ascii="Tahoma" w:hAnsi="Tahoma" w:cs="Tahoma"/>
        </w:rPr>
        <w:t>:</w:t>
      </w:r>
    </w:p>
    <w:p w14:paraId="1A0EF246" w14:textId="77777777" w:rsidR="00B31035" w:rsidRDefault="00B31035" w:rsidP="00B31035">
      <w:pPr>
        <w:spacing w:after="0"/>
        <w:ind w:left="5103" w:hanging="5103"/>
        <w:rPr>
          <w:rFonts w:ascii="Tahoma" w:hAnsi="Tahoma" w:cs="Tahoma"/>
        </w:rPr>
      </w:pPr>
    </w:p>
    <w:p w14:paraId="4A712984" w14:textId="77777777" w:rsidR="00B31035" w:rsidRDefault="00B31035" w:rsidP="00B31035">
      <w:pPr>
        <w:spacing w:after="0"/>
        <w:ind w:left="5103" w:hanging="5103"/>
        <w:rPr>
          <w:rFonts w:ascii="Tahoma" w:hAnsi="Tahoma" w:cs="Tahoma"/>
        </w:rPr>
      </w:pPr>
    </w:p>
    <w:p w14:paraId="72528EBB" w14:textId="77777777" w:rsidR="00B31035" w:rsidRPr="004B6C88" w:rsidRDefault="00B31035" w:rsidP="00B31035">
      <w:pPr>
        <w:spacing w:after="0"/>
        <w:ind w:left="5103" w:hanging="5103"/>
        <w:rPr>
          <w:rFonts w:ascii="Tahoma" w:hAnsi="Tahoma" w:cs="Tahoma"/>
        </w:rPr>
      </w:pPr>
    </w:p>
    <w:p w14:paraId="643A9DB5" w14:textId="77777777" w:rsidR="00B31035" w:rsidRPr="004B6C88" w:rsidRDefault="00B31035" w:rsidP="00B31035">
      <w:pPr>
        <w:spacing w:after="720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4B6C88">
        <w:rPr>
          <w:rFonts w:ascii="Tahoma" w:hAnsi="Tahoma" w:cs="Tahoma"/>
        </w:rPr>
        <w:t>odpis</w:t>
      </w:r>
      <w:r>
        <w:rPr>
          <w:rFonts w:ascii="Tahoma" w:hAnsi="Tahoma" w:cs="Tahoma"/>
        </w:rPr>
        <w:t>:</w:t>
      </w:r>
    </w:p>
    <w:p w14:paraId="37C119AC" w14:textId="77777777" w:rsidR="00B31035" w:rsidRDefault="00B31035" w:rsidP="00B31035">
      <w:pPr>
        <w:rPr>
          <w:b/>
          <w:sz w:val="20"/>
          <w:szCs w:val="20"/>
        </w:rPr>
      </w:pPr>
    </w:p>
    <w:p w14:paraId="623FF563" w14:textId="77777777" w:rsidR="000F161B" w:rsidRDefault="000F161B">
      <w:pPr>
        <w:rPr>
          <w:b/>
          <w:sz w:val="20"/>
          <w:szCs w:val="20"/>
        </w:rPr>
      </w:pPr>
    </w:p>
    <w:sectPr w:rsidR="000F161B" w:rsidSect="00A5204D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D5CA0"/>
    <w:multiLevelType w:val="hybridMultilevel"/>
    <w:tmpl w:val="12FCB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90508"/>
    <w:multiLevelType w:val="hybridMultilevel"/>
    <w:tmpl w:val="68F26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725D0"/>
    <w:multiLevelType w:val="hybridMultilevel"/>
    <w:tmpl w:val="326A94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91BF9"/>
    <w:multiLevelType w:val="hybridMultilevel"/>
    <w:tmpl w:val="7A0ED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12A52"/>
    <w:multiLevelType w:val="hybridMultilevel"/>
    <w:tmpl w:val="AF20F6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BE3"/>
    <w:rsid w:val="00032D3B"/>
    <w:rsid w:val="00053948"/>
    <w:rsid w:val="0009541B"/>
    <w:rsid w:val="000A71A2"/>
    <w:rsid w:val="000C4859"/>
    <w:rsid w:val="000F161B"/>
    <w:rsid w:val="000F42AD"/>
    <w:rsid w:val="00113579"/>
    <w:rsid w:val="00124F08"/>
    <w:rsid w:val="0015155A"/>
    <w:rsid w:val="00171E85"/>
    <w:rsid w:val="0017434C"/>
    <w:rsid w:val="00185A6A"/>
    <w:rsid w:val="00195FAB"/>
    <w:rsid w:val="001A42B7"/>
    <w:rsid w:val="001A6E2A"/>
    <w:rsid w:val="001B7615"/>
    <w:rsid w:val="00220F33"/>
    <w:rsid w:val="002231A7"/>
    <w:rsid w:val="002243BB"/>
    <w:rsid w:val="00251753"/>
    <w:rsid w:val="00252916"/>
    <w:rsid w:val="002865C2"/>
    <w:rsid w:val="002A47F5"/>
    <w:rsid w:val="002D3011"/>
    <w:rsid w:val="002D4005"/>
    <w:rsid w:val="00300D31"/>
    <w:rsid w:val="00333A73"/>
    <w:rsid w:val="00337134"/>
    <w:rsid w:val="00347C47"/>
    <w:rsid w:val="00353A87"/>
    <w:rsid w:val="00357ADA"/>
    <w:rsid w:val="003672A5"/>
    <w:rsid w:val="00392653"/>
    <w:rsid w:val="00397338"/>
    <w:rsid w:val="003D2FC5"/>
    <w:rsid w:val="00400D19"/>
    <w:rsid w:val="00413BE3"/>
    <w:rsid w:val="00422BDC"/>
    <w:rsid w:val="0042720E"/>
    <w:rsid w:val="0044074B"/>
    <w:rsid w:val="004443DB"/>
    <w:rsid w:val="004500E0"/>
    <w:rsid w:val="004635BF"/>
    <w:rsid w:val="0048103A"/>
    <w:rsid w:val="00492635"/>
    <w:rsid w:val="004B6C88"/>
    <w:rsid w:val="004E0B4E"/>
    <w:rsid w:val="005112A8"/>
    <w:rsid w:val="00511758"/>
    <w:rsid w:val="00535D08"/>
    <w:rsid w:val="0055642E"/>
    <w:rsid w:val="00565A14"/>
    <w:rsid w:val="0058209E"/>
    <w:rsid w:val="00595159"/>
    <w:rsid w:val="005A261A"/>
    <w:rsid w:val="005A3EF2"/>
    <w:rsid w:val="005C3C8C"/>
    <w:rsid w:val="00654F44"/>
    <w:rsid w:val="00662FF0"/>
    <w:rsid w:val="006676D2"/>
    <w:rsid w:val="006774B0"/>
    <w:rsid w:val="006845FC"/>
    <w:rsid w:val="006852FD"/>
    <w:rsid w:val="00691892"/>
    <w:rsid w:val="006B3275"/>
    <w:rsid w:val="006B7351"/>
    <w:rsid w:val="006D4911"/>
    <w:rsid w:val="006E106F"/>
    <w:rsid w:val="007409A8"/>
    <w:rsid w:val="00752D65"/>
    <w:rsid w:val="00776954"/>
    <w:rsid w:val="0078585B"/>
    <w:rsid w:val="00790701"/>
    <w:rsid w:val="007E3E7D"/>
    <w:rsid w:val="0080352A"/>
    <w:rsid w:val="0082568A"/>
    <w:rsid w:val="008261F6"/>
    <w:rsid w:val="00832AFD"/>
    <w:rsid w:val="00853FAD"/>
    <w:rsid w:val="00857671"/>
    <w:rsid w:val="00862EBA"/>
    <w:rsid w:val="00897108"/>
    <w:rsid w:val="008A1DC4"/>
    <w:rsid w:val="008A6EF9"/>
    <w:rsid w:val="008B460F"/>
    <w:rsid w:val="008B7DF8"/>
    <w:rsid w:val="008C755B"/>
    <w:rsid w:val="008D1997"/>
    <w:rsid w:val="009202EB"/>
    <w:rsid w:val="0092452A"/>
    <w:rsid w:val="00996239"/>
    <w:rsid w:val="009C7CDC"/>
    <w:rsid w:val="009E15F7"/>
    <w:rsid w:val="009E459A"/>
    <w:rsid w:val="009F4612"/>
    <w:rsid w:val="00A5204D"/>
    <w:rsid w:val="00A60971"/>
    <w:rsid w:val="00A82C5F"/>
    <w:rsid w:val="00A971F0"/>
    <w:rsid w:val="00AA2FDD"/>
    <w:rsid w:val="00AA7406"/>
    <w:rsid w:val="00AB27A3"/>
    <w:rsid w:val="00AF1AFA"/>
    <w:rsid w:val="00B16BE0"/>
    <w:rsid w:val="00B31035"/>
    <w:rsid w:val="00B61F39"/>
    <w:rsid w:val="00B80552"/>
    <w:rsid w:val="00B83B1B"/>
    <w:rsid w:val="00BC1424"/>
    <w:rsid w:val="00BE261B"/>
    <w:rsid w:val="00C04E8B"/>
    <w:rsid w:val="00C259A5"/>
    <w:rsid w:val="00C310AF"/>
    <w:rsid w:val="00C3292E"/>
    <w:rsid w:val="00C4209C"/>
    <w:rsid w:val="00C43DC3"/>
    <w:rsid w:val="00C511BE"/>
    <w:rsid w:val="00C92F2C"/>
    <w:rsid w:val="00D26293"/>
    <w:rsid w:val="00D31CA1"/>
    <w:rsid w:val="00D40598"/>
    <w:rsid w:val="00D64B5F"/>
    <w:rsid w:val="00D84CC7"/>
    <w:rsid w:val="00DA69E0"/>
    <w:rsid w:val="00DA77FD"/>
    <w:rsid w:val="00DC2282"/>
    <w:rsid w:val="00E31AC6"/>
    <w:rsid w:val="00E84592"/>
    <w:rsid w:val="00E978E6"/>
    <w:rsid w:val="00EA2625"/>
    <w:rsid w:val="00EC60FF"/>
    <w:rsid w:val="00EE1269"/>
    <w:rsid w:val="00EE44A4"/>
    <w:rsid w:val="00F10916"/>
    <w:rsid w:val="00F14AC4"/>
    <w:rsid w:val="00F14ED8"/>
    <w:rsid w:val="00F27EC3"/>
    <w:rsid w:val="00F42CD7"/>
    <w:rsid w:val="00F465C0"/>
    <w:rsid w:val="00F62296"/>
    <w:rsid w:val="00F96BAA"/>
    <w:rsid w:val="00FA095E"/>
    <w:rsid w:val="00FB2812"/>
    <w:rsid w:val="00FC6E3D"/>
    <w:rsid w:val="00FE4CAC"/>
    <w:rsid w:val="00FE5C09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97952"/>
  <w15:docId w15:val="{4DF8EF79-31FF-457F-B70E-3B99332E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13BE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E3E7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1a1">
    <w:name w:val="h1a1"/>
    <w:basedOn w:val="Standardnpsmoodstavce"/>
    <w:rsid w:val="006774B0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4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ED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9070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31C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1C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1C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1C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1CA1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E31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47B6-172E-4758-839D-5079BEB8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17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žíková Marta</dc:creator>
  <cp:lastModifiedBy>Míša</cp:lastModifiedBy>
  <cp:revision>2</cp:revision>
  <cp:lastPrinted>2015-06-15T11:16:00Z</cp:lastPrinted>
  <dcterms:created xsi:type="dcterms:W3CDTF">2020-06-17T09:50:00Z</dcterms:created>
  <dcterms:modified xsi:type="dcterms:W3CDTF">2020-06-17T09:50:00Z</dcterms:modified>
</cp:coreProperties>
</file>